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E05" w:rsidRDefault="0024471D" w:rsidP="00161E0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-344170</wp:posOffset>
            </wp:positionV>
            <wp:extent cx="49911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1E05" w:rsidRDefault="00161E05" w:rsidP="00161E05">
      <w:bookmarkStart w:id="0" w:name="OLE_LINK2"/>
      <w:bookmarkStart w:id="1" w:name="OLE_LINK1"/>
    </w:p>
    <w:p w:rsidR="00161E05" w:rsidRDefault="00161E05" w:rsidP="00161E05">
      <w:pPr>
        <w:jc w:val="center"/>
      </w:pPr>
    </w:p>
    <w:p w:rsidR="00161E05" w:rsidRDefault="00161E05" w:rsidP="00161E05">
      <w:pPr>
        <w:jc w:val="center"/>
      </w:pPr>
    </w:p>
    <w:p w:rsidR="00161E05" w:rsidRDefault="00161E05" w:rsidP="00161E05">
      <w:pPr>
        <w:jc w:val="center"/>
      </w:pPr>
      <w:r>
        <w:t xml:space="preserve">СОВЕТ ДЕПУТАТОВ КИРОВСКОГО МУНИЦИПАЛЬНОГО РАЙОНА </w:t>
      </w:r>
    </w:p>
    <w:p w:rsidR="00161E05" w:rsidRDefault="00161E05" w:rsidP="00161E05">
      <w:pPr>
        <w:jc w:val="center"/>
      </w:pPr>
      <w:r>
        <w:t>ЛЕНИНГРАДСКОЙ ОБЛАСТИ ЧЕТВЕРТОГО СОЗЫВА</w:t>
      </w:r>
    </w:p>
    <w:p w:rsidR="00161E05" w:rsidRDefault="00161E05" w:rsidP="00161E05">
      <w:pPr>
        <w:jc w:val="center"/>
      </w:pPr>
    </w:p>
    <w:p w:rsidR="00161E05" w:rsidRDefault="00161E05" w:rsidP="00161E0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bookmarkEnd w:id="0"/>
    <w:bookmarkEnd w:id="1"/>
    <w:p w:rsidR="00161E05" w:rsidRDefault="00161E05" w:rsidP="00161E05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</w:p>
    <w:p w:rsidR="003623ED" w:rsidRDefault="00161E05" w:rsidP="00161E05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4 декабря 2019 года №42</w:t>
      </w:r>
    </w:p>
    <w:p w:rsidR="005D749C" w:rsidRPr="00DB596A" w:rsidRDefault="005D749C" w:rsidP="00161E05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6188" w:rsidRDefault="00356188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</w:t>
      </w:r>
    </w:p>
    <w:p w:rsidR="00356188" w:rsidRDefault="00356188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</w:t>
      </w:r>
      <w:r w:rsidR="004D09F7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4D09F7" w:rsidRDefault="004D09F7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E8">
        <w:rPr>
          <w:rFonts w:ascii="Times New Roman" w:hAnsi="Times New Roman" w:cs="Times New Roman"/>
          <w:b/>
          <w:sz w:val="24"/>
          <w:szCs w:val="24"/>
        </w:rPr>
        <w:t>Кировский муниципальный</w:t>
      </w:r>
      <w:r w:rsidRPr="004D0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DE8">
        <w:rPr>
          <w:rFonts w:ascii="Times New Roman" w:hAnsi="Times New Roman" w:cs="Times New Roman"/>
          <w:b/>
          <w:sz w:val="24"/>
          <w:szCs w:val="24"/>
        </w:rPr>
        <w:t>район</w:t>
      </w:r>
    </w:p>
    <w:p w:rsidR="00356188" w:rsidRDefault="004D09F7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E8"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 </w:t>
      </w:r>
      <w:r w:rsidR="00356188">
        <w:rPr>
          <w:rFonts w:ascii="Times New Roman" w:hAnsi="Times New Roman" w:cs="Times New Roman"/>
          <w:b/>
          <w:sz w:val="24"/>
          <w:szCs w:val="24"/>
        </w:rPr>
        <w:t>от 23.06.2010 г. № 39</w:t>
      </w:r>
    </w:p>
    <w:p w:rsidR="00D118BA" w:rsidRDefault="00356188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B736A" w:rsidRPr="00933DE8">
        <w:rPr>
          <w:rFonts w:ascii="Times New Roman" w:hAnsi="Times New Roman" w:cs="Times New Roman"/>
          <w:b/>
          <w:sz w:val="24"/>
          <w:szCs w:val="24"/>
        </w:rPr>
        <w:t>О перечне должностей</w:t>
      </w:r>
      <w:r w:rsidR="00D11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36A" w:rsidRPr="00933DE8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D118BA" w:rsidRDefault="00D118BA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B736A" w:rsidRPr="00933DE8">
        <w:rPr>
          <w:rFonts w:ascii="Times New Roman" w:hAnsi="Times New Roman" w:cs="Times New Roman"/>
          <w:b/>
          <w:sz w:val="24"/>
          <w:szCs w:val="24"/>
        </w:rPr>
        <w:t>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36A" w:rsidRPr="00933DE8">
        <w:rPr>
          <w:rFonts w:ascii="Times New Roman" w:hAnsi="Times New Roman" w:cs="Times New Roman"/>
          <w:b/>
          <w:sz w:val="24"/>
          <w:szCs w:val="24"/>
        </w:rPr>
        <w:t>Кировский муниципальный</w:t>
      </w:r>
    </w:p>
    <w:p w:rsidR="00E36910" w:rsidRDefault="008B736A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E8">
        <w:rPr>
          <w:rFonts w:ascii="Times New Roman" w:hAnsi="Times New Roman" w:cs="Times New Roman"/>
          <w:b/>
          <w:sz w:val="24"/>
          <w:szCs w:val="24"/>
        </w:rPr>
        <w:t xml:space="preserve">район Ленинградской области </w:t>
      </w:r>
      <w:r w:rsidR="00DF3D62" w:rsidRPr="00933DE8">
        <w:rPr>
          <w:rFonts w:ascii="Times New Roman" w:hAnsi="Times New Roman" w:cs="Times New Roman"/>
          <w:b/>
          <w:sz w:val="24"/>
          <w:szCs w:val="24"/>
        </w:rPr>
        <w:t>и</w:t>
      </w:r>
    </w:p>
    <w:p w:rsidR="00DF3D62" w:rsidRDefault="00E36910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лате труда работников </w:t>
      </w:r>
      <w:r w:rsidR="00DF3D62">
        <w:rPr>
          <w:rFonts w:ascii="Times New Roman" w:hAnsi="Times New Roman" w:cs="Times New Roman"/>
          <w:b/>
          <w:sz w:val="24"/>
          <w:szCs w:val="24"/>
        </w:rPr>
        <w:t xml:space="preserve">органов </w:t>
      </w:r>
    </w:p>
    <w:p w:rsidR="008B736A" w:rsidRPr="00933DE8" w:rsidRDefault="00DF3D62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</w:p>
    <w:p w:rsidR="00673097" w:rsidRPr="00933DE8" w:rsidRDefault="008B736A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E8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673097" w:rsidRPr="00933D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736A" w:rsidRPr="00933DE8" w:rsidRDefault="008B736A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E8">
        <w:rPr>
          <w:rFonts w:ascii="Times New Roman" w:hAnsi="Times New Roman" w:cs="Times New Roman"/>
          <w:b/>
          <w:sz w:val="24"/>
          <w:szCs w:val="24"/>
        </w:rPr>
        <w:t xml:space="preserve">Кировский муниципальный район </w:t>
      </w:r>
    </w:p>
    <w:p w:rsidR="00E36910" w:rsidRDefault="008B736A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E8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D118BA">
        <w:rPr>
          <w:rFonts w:ascii="Times New Roman" w:hAnsi="Times New Roman" w:cs="Times New Roman"/>
          <w:b/>
          <w:sz w:val="24"/>
          <w:szCs w:val="24"/>
        </w:rPr>
        <w:t>»</w:t>
      </w:r>
    </w:p>
    <w:p w:rsidR="008B736A" w:rsidRDefault="008B736A" w:rsidP="00C47696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097" w:rsidRPr="00E15594" w:rsidRDefault="00673097" w:rsidP="00C47696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36A" w:rsidRDefault="008B736A" w:rsidP="00C47696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051F2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3715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30AFF">
        <w:rPr>
          <w:rFonts w:ascii="Times New Roman" w:hAnsi="Times New Roman" w:cs="Times New Roman"/>
          <w:sz w:val="28"/>
          <w:szCs w:val="28"/>
        </w:rPr>
        <w:t>ом</w:t>
      </w:r>
      <w:r w:rsidRPr="00051F2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 марта 2007 года </w:t>
      </w:r>
      <w:r w:rsidR="00BE75B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 25-ФЗ</w:t>
      </w:r>
      <w:r w:rsidRPr="00051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муниципальной </w:t>
      </w:r>
      <w:r w:rsidR="00933DE8">
        <w:rPr>
          <w:rFonts w:ascii="Times New Roman" w:hAnsi="Times New Roman" w:cs="Times New Roman"/>
          <w:sz w:val="28"/>
          <w:szCs w:val="28"/>
        </w:rPr>
        <w:t>службе в Российской Федерации»</w:t>
      </w:r>
      <w:r w:rsidR="00F37150">
        <w:rPr>
          <w:rFonts w:ascii="Times New Roman" w:hAnsi="Times New Roman" w:cs="Times New Roman"/>
          <w:sz w:val="28"/>
          <w:szCs w:val="28"/>
        </w:rPr>
        <w:t>,</w:t>
      </w:r>
      <w:r w:rsidR="00B652D7">
        <w:rPr>
          <w:rFonts w:ascii="Times New Roman" w:hAnsi="Times New Roman" w:cs="Times New Roman"/>
          <w:sz w:val="28"/>
          <w:szCs w:val="28"/>
        </w:rPr>
        <w:t xml:space="preserve"> </w:t>
      </w:r>
      <w:r w:rsidR="009234A4">
        <w:rPr>
          <w:rFonts w:ascii="Times New Roman" w:hAnsi="Times New Roman" w:cs="Times New Roman"/>
          <w:sz w:val="28"/>
          <w:szCs w:val="28"/>
        </w:rPr>
        <w:t>областным законом от</w:t>
      </w:r>
      <w:r w:rsidR="00F37150">
        <w:rPr>
          <w:rFonts w:ascii="Times New Roman" w:hAnsi="Times New Roman" w:cs="Times New Roman"/>
          <w:sz w:val="28"/>
          <w:szCs w:val="28"/>
        </w:rPr>
        <w:t xml:space="preserve"> </w:t>
      </w:r>
      <w:r w:rsidR="009234A4">
        <w:rPr>
          <w:rFonts w:ascii="Times New Roman" w:hAnsi="Times New Roman" w:cs="Times New Roman"/>
          <w:sz w:val="28"/>
          <w:szCs w:val="28"/>
        </w:rPr>
        <w:t>11 марта 2008 года № 14-оз «О правовом регулировании муниципальной службы в Ленинградской области</w:t>
      </w:r>
      <w:r w:rsidR="001B2263">
        <w:rPr>
          <w:rFonts w:ascii="Times New Roman" w:hAnsi="Times New Roman" w:cs="Times New Roman"/>
          <w:sz w:val="28"/>
          <w:szCs w:val="28"/>
        </w:rPr>
        <w:t>»</w:t>
      </w:r>
      <w:r w:rsidR="00EE3FCF">
        <w:rPr>
          <w:rFonts w:ascii="Times New Roman" w:hAnsi="Times New Roman" w:cs="Times New Roman"/>
          <w:sz w:val="28"/>
          <w:szCs w:val="28"/>
        </w:rPr>
        <w:t>,</w:t>
      </w:r>
      <w:r w:rsidR="003E0F9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37150" w:rsidRPr="00F8696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A70D49" w:rsidRPr="00F8696E">
        <w:rPr>
          <w:rFonts w:ascii="Times New Roman" w:hAnsi="Times New Roman" w:cs="Times New Roman"/>
          <w:sz w:val="28"/>
          <w:szCs w:val="28"/>
        </w:rPr>
        <w:t>совета депутатов Кировск</w:t>
      </w:r>
      <w:r w:rsidR="003463D4">
        <w:rPr>
          <w:rFonts w:ascii="Times New Roman" w:hAnsi="Times New Roman" w:cs="Times New Roman"/>
          <w:sz w:val="28"/>
          <w:szCs w:val="28"/>
        </w:rPr>
        <w:t>ого</w:t>
      </w:r>
      <w:r w:rsidR="00A70D49" w:rsidRPr="00F8696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463D4">
        <w:rPr>
          <w:rFonts w:ascii="Times New Roman" w:hAnsi="Times New Roman" w:cs="Times New Roman"/>
          <w:sz w:val="28"/>
          <w:szCs w:val="28"/>
        </w:rPr>
        <w:t xml:space="preserve">ого </w:t>
      </w:r>
      <w:r w:rsidR="00A70D49" w:rsidRPr="00F8696E">
        <w:rPr>
          <w:rFonts w:ascii="Times New Roman" w:hAnsi="Times New Roman" w:cs="Times New Roman"/>
          <w:sz w:val="28"/>
          <w:szCs w:val="28"/>
        </w:rPr>
        <w:t>район</w:t>
      </w:r>
      <w:r w:rsidR="003463D4">
        <w:rPr>
          <w:rFonts w:ascii="Times New Roman" w:hAnsi="Times New Roman" w:cs="Times New Roman"/>
          <w:sz w:val="28"/>
          <w:szCs w:val="28"/>
        </w:rPr>
        <w:t>а</w:t>
      </w:r>
      <w:r w:rsidR="00A70D49" w:rsidRPr="00F8696E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4E13A5">
        <w:rPr>
          <w:rFonts w:ascii="Times New Roman" w:hAnsi="Times New Roman" w:cs="Times New Roman"/>
          <w:sz w:val="28"/>
          <w:szCs w:val="28"/>
        </w:rPr>
        <w:t xml:space="preserve">от </w:t>
      </w:r>
      <w:r w:rsidR="00D62C08" w:rsidRPr="0075390C">
        <w:rPr>
          <w:rFonts w:ascii="Times New Roman" w:hAnsi="Times New Roman" w:cs="Times New Roman"/>
          <w:sz w:val="28"/>
          <w:szCs w:val="28"/>
        </w:rPr>
        <w:t>0</w:t>
      </w:r>
      <w:r w:rsidR="0092760E">
        <w:rPr>
          <w:rFonts w:ascii="Times New Roman" w:hAnsi="Times New Roman" w:cs="Times New Roman"/>
          <w:sz w:val="28"/>
          <w:szCs w:val="28"/>
        </w:rPr>
        <w:t>4</w:t>
      </w:r>
      <w:r w:rsidR="003463D4" w:rsidRPr="0075390C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3463D4" w:rsidRPr="00EC116E">
        <w:rPr>
          <w:rFonts w:ascii="Times New Roman" w:hAnsi="Times New Roman" w:cs="Times New Roman"/>
          <w:sz w:val="28"/>
          <w:szCs w:val="28"/>
        </w:rPr>
        <w:t xml:space="preserve"> </w:t>
      </w:r>
      <w:r w:rsidR="004E13A5" w:rsidRPr="00EC116E">
        <w:rPr>
          <w:rFonts w:ascii="Times New Roman" w:hAnsi="Times New Roman" w:cs="Times New Roman"/>
          <w:sz w:val="28"/>
          <w:szCs w:val="28"/>
        </w:rPr>
        <w:t>201</w:t>
      </w:r>
      <w:r w:rsidR="0092760E">
        <w:rPr>
          <w:rFonts w:ascii="Times New Roman" w:hAnsi="Times New Roman" w:cs="Times New Roman"/>
          <w:sz w:val="28"/>
          <w:szCs w:val="28"/>
        </w:rPr>
        <w:t>9</w:t>
      </w:r>
      <w:r w:rsidR="003463D4" w:rsidRPr="00EC116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61E05">
        <w:rPr>
          <w:rFonts w:ascii="Times New Roman" w:hAnsi="Times New Roman" w:cs="Times New Roman"/>
          <w:sz w:val="28"/>
          <w:szCs w:val="28"/>
        </w:rPr>
        <w:t>40</w:t>
      </w:r>
      <w:r w:rsidR="002A4754">
        <w:rPr>
          <w:rFonts w:ascii="Times New Roman" w:hAnsi="Times New Roman" w:cs="Times New Roman"/>
          <w:sz w:val="28"/>
          <w:szCs w:val="28"/>
        </w:rPr>
        <w:t xml:space="preserve"> </w:t>
      </w:r>
      <w:r w:rsidR="00F66FB6">
        <w:rPr>
          <w:rFonts w:ascii="Times New Roman" w:hAnsi="Times New Roman" w:cs="Times New Roman"/>
          <w:sz w:val="28"/>
          <w:szCs w:val="28"/>
        </w:rPr>
        <w:t>«</w:t>
      </w:r>
      <w:r w:rsidR="00A70D49" w:rsidRPr="00F8696E">
        <w:rPr>
          <w:rFonts w:ascii="Times New Roman" w:hAnsi="Times New Roman" w:cs="Times New Roman"/>
          <w:sz w:val="28"/>
          <w:szCs w:val="28"/>
        </w:rPr>
        <w:t>О</w:t>
      </w:r>
      <w:r w:rsidR="00F37150" w:rsidRPr="00F8696E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A70D49" w:rsidRPr="00F8696E">
        <w:rPr>
          <w:rFonts w:ascii="Times New Roman" w:hAnsi="Times New Roman" w:cs="Times New Roman"/>
          <w:sz w:val="28"/>
          <w:szCs w:val="28"/>
        </w:rPr>
        <w:t xml:space="preserve"> Кировск</w:t>
      </w:r>
      <w:r w:rsidR="003463D4">
        <w:rPr>
          <w:rFonts w:ascii="Times New Roman" w:hAnsi="Times New Roman" w:cs="Times New Roman"/>
          <w:sz w:val="28"/>
          <w:szCs w:val="28"/>
        </w:rPr>
        <w:t>ого</w:t>
      </w:r>
      <w:r w:rsidR="00A70D49" w:rsidRPr="00F8696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463D4">
        <w:rPr>
          <w:rFonts w:ascii="Times New Roman" w:hAnsi="Times New Roman" w:cs="Times New Roman"/>
          <w:sz w:val="28"/>
          <w:szCs w:val="28"/>
        </w:rPr>
        <w:t>ого</w:t>
      </w:r>
      <w:r w:rsidR="00A70D49" w:rsidRPr="00F8696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63D4">
        <w:rPr>
          <w:rFonts w:ascii="Times New Roman" w:hAnsi="Times New Roman" w:cs="Times New Roman"/>
          <w:sz w:val="28"/>
          <w:szCs w:val="28"/>
        </w:rPr>
        <w:t>а</w:t>
      </w:r>
      <w:r w:rsidR="00A70D49" w:rsidRPr="00A70D49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A70D49">
        <w:rPr>
          <w:rFonts w:ascii="Times New Roman" w:hAnsi="Times New Roman" w:cs="Times New Roman"/>
          <w:sz w:val="28"/>
          <w:szCs w:val="28"/>
        </w:rPr>
        <w:t xml:space="preserve">на </w:t>
      </w:r>
      <w:r w:rsidR="00281551" w:rsidRPr="0075390C">
        <w:rPr>
          <w:rFonts w:ascii="Times New Roman" w:hAnsi="Times New Roman" w:cs="Times New Roman"/>
          <w:sz w:val="28"/>
          <w:szCs w:val="28"/>
        </w:rPr>
        <w:t>2</w:t>
      </w:r>
      <w:r w:rsidR="00A70D49" w:rsidRPr="0075390C">
        <w:rPr>
          <w:rFonts w:ascii="Times New Roman" w:hAnsi="Times New Roman" w:cs="Times New Roman"/>
          <w:sz w:val="28"/>
          <w:szCs w:val="28"/>
        </w:rPr>
        <w:t>0</w:t>
      </w:r>
      <w:r w:rsidR="0092760E">
        <w:rPr>
          <w:rFonts w:ascii="Times New Roman" w:hAnsi="Times New Roman" w:cs="Times New Roman"/>
          <w:sz w:val="28"/>
          <w:szCs w:val="28"/>
        </w:rPr>
        <w:t>20</w:t>
      </w:r>
      <w:r w:rsidR="00A70D49" w:rsidRPr="0075390C">
        <w:rPr>
          <w:rFonts w:ascii="Times New Roman" w:hAnsi="Times New Roman" w:cs="Times New Roman"/>
          <w:sz w:val="28"/>
          <w:szCs w:val="28"/>
        </w:rPr>
        <w:t xml:space="preserve"> год</w:t>
      </w:r>
      <w:r w:rsidR="00C47696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2760E">
        <w:rPr>
          <w:rFonts w:ascii="Times New Roman" w:hAnsi="Times New Roman" w:cs="Times New Roman"/>
          <w:sz w:val="28"/>
          <w:szCs w:val="28"/>
        </w:rPr>
        <w:t>1</w:t>
      </w:r>
      <w:r w:rsidR="00F66FB6" w:rsidRPr="0075390C">
        <w:rPr>
          <w:rFonts w:ascii="Times New Roman" w:hAnsi="Times New Roman" w:cs="Times New Roman"/>
          <w:sz w:val="28"/>
          <w:szCs w:val="28"/>
        </w:rPr>
        <w:t xml:space="preserve"> и 20</w:t>
      </w:r>
      <w:r w:rsidR="00303985" w:rsidRPr="0075390C">
        <w:rPr>
          <w:rFonts w:ascii="Times New Roman" w:hAnsi="Times New Roman" w:cs="Times New Roman"/>
          <w:sz w:val="28"/>
          <w:szCs w:val="28"/>
        </w:rPr>
        <w:t>2</w:t>
      </w:r>
      <w:r w:rsidR="0092760E">
        <w:rPr>
          <w:rFonts w:ascii="Times New Roman" w:hAnsi="Times New Roman" w:cs="Times New Roman"/>
          <w:sz w:val="28"/>
          <w:szCs w:val="28"/>
        </w:rPr>
        <w:t>2</w:t>
      </w:r>
      <w:r w:rsidR="00F66FB6" w:rsidRPr="0075390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66FB6">
        <w:rPr>
          <w:rFonts w:ascii="Times New Roman" w:hAnsi="Times New Roman" w:cs="Times New Roman"/>
          <w:sz w:val="28"/>
          <w:szCs w:val="28"/>
        </w:rPr>
        <w:t>»</w:t>
      </w:r>
      <w:r w:rsidR="00F37150" w:rsidRPr="00A70D49">
        <w:rPr>
          <w:rFonts w:ascii="Times New Roman" w:hAnsi="Times New Roman" w:cs="Times New Roman"/>
          <w:sz w:val="28"/>
          <w:szCs w:val="28"/>
        </w:rPr>
        <w:t>,</w:t>
      </w:r>
      <w:r w:rsidR="00F37150">
        <w:rPr>
          <w:rFonts w:ascii="Times New Roman" w:hAnsi="Times New Roman" w:cs="Times New Roman"/>
          <w:sz w:val="28"/>
          <w:szCs w:val="28"/>
        </w:rPr>
        <w:t xml:space="preserve"> </w:t>
      </w:r>
      <w:r w:rsidR="00732163">
        <w:rPr>
          <w:rFonts w:ascii="Times New Roman" w:hAnsi="Times New Roman" w:cs="Times New Roman"/>
          <w:sz w:val="28"/>
          <w:szCs w:val="28"/>
        </w:rPr>
        <w:t>совет депутатов Кировск</w:t>
      </w:r>
      <w:r w:rsidR="00F367C3">
        <w:rPr>
          <w:rFonts w:ascii="Times New Roman" w:hAnsi="Times New Roman" w:cs="Times New Roman"/>
          <w:sz w:val="28"/>
          <w:szCs w:val="28"/>
        </w:rPr>
        <w:t xml:space="preserve">ого </w:t>
      </w:r>
      <w:r w:rsidR="00732163">
        <w:rPr>
          <w:rFonts w:ascii="Times New Roman" w:hAnsi="Times New Roman" w:cs="Times New Roman"/>
          <w:sz w:val="28"/>
          <w:szCs w:val="28"/>
        </w:rPr>
        <w:t>муниципальн</w:t>
      </w:r>
      <w:r w:rsidR="00F367C3">
        <w:rPr>
          <w:rFonts w:ascii="Times New Roman" w:hAnsi="Times New Roman" w:cs="Times New Roman"/>
          <w:sz w:val="28"/>
          <w:szCs w:val="28"/>
        </w:rPr>
        <w:t>ого</w:t>
      </w:r>
      <w:r w:rsidR="0073216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67C3">
        <w:rPr>
          <w:rFonts w:ascii="Times New Roman" w:hAnsi="Times New Roman" w:cs="Times New Roman"/>
          <w:sz w:val="28"/>
          <w:szCs w:val="28"/>
        </w:rPr>
        <w:t>а</w:t>
      </w:r>
      <w:r w:rsidR="0073216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70D49">
        <w:rPr>
          <w:rFonts w:ascii="Times New Roman" w:hAnsi="Times New Roman" w:cs="Times New Roman"/>
          <w:sz w:val="28"/>
          <w:szCs w:val="28"/>
        </w:rPr>
        <w:t xml:space="preserve"> </w:t>
      </w:r>
      <w:r w:rsidRPr="00B652D7">
        <w:rPr>
          <w:rFonts w:ascii="Times New Roman" w:hAnsi="Times New Roman" w:cs="Times New Roman"/>
          <w:sz w:val="28"/>
          <w:szCs w:val="28"/>
        </w:rPr>
        <w:t>р е ш и л:</w:t>
      </w:r>
    </w:p>
    <w:p w:rsidR="003463D4" w:rsidRPr="00B652D7" w:rsidRDefault="003463D4" w:rsidP="00C47696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</w:t>
      </w:r>
      <w:r w:rsidR="00C3339A">
        <w:rPr>
          <w:rFonts w:ascii="Times New Roman" w:hAnsi="Times New Roman" w:cs="Times New Roman"/>
          <w:sz w:val="28"/>
          <w:szCs w:val="28"/>
        </w:rPr>
        <w:t>приложение № 1 «</w:t>
      </w:r>
      <w:r>
        <w:rPr>
          <w:rFonts w:ascii="Times New Roman" w:hAnsi="Times New Roman" w:cs="Times New Roman"/>
          <w:sz w:val="28"/>
          <w:szCs w:val="28"/>
        </w:rPr>
        <w:t xml:space="preserve">Перечень муниципальных должностей </w:t>
      </w:r>
      <w:r w:rsidRPr="00D96A30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Pr="00D96A30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A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C333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ый решение</w:t>
      </w:r>
      <w:r w:rsidR="004E13A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Кировский муниципальный район Ленинградской области от 23 июня 2010 года </w:t>
      </w:r>
      <w:r w:rsidRPr="003463D4">
        <w:rPr>
          <w:rFonts w:ascii="Times New Roman" w:hAnsi="Times New Roman" w:cs="Times New Roman"/>
          <w:sz w:val="28"/>
          <w:szCs w:val="28"/>
        </w:rPr>
        <w:t>№ 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FB6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>
        <w:rPr>
          <w:rFonts w:ascii="Times New Roman" w:hAnsi="Times New Roman" w:cs="Times New Roman"/>
          <w:sz w:val="28"/>
          <w:szCs w:val="28"/>
        </w:rPr>
        <w:t xml:space="preserve">«О перечне должностей муниципального образования Кировский муниципальный район Ленинградской области и оплате труда работников органов местного самоуправления муниципального образования Кировский муниципальный район Ленинградской области», изложив его в редакции </w:t>
      </w:r>
      <w:r w:rsidRPr="00D96A30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4054E1" w:rsidRPr="00D96A30" w:rsidRDefault="00934BC5" w:rsidP="00C47696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736A">
        <w:rPr>
          <w:rFonts w:ascii="Times New Roman" w:hAnsi="Times New Roman" w:cs="Times New Roman"/>
          <w:sz w:val="28"/>
          <w:szCs w:val="28"/>
        </w:rPr>
        <w:t xml:space="preserve">. </w:t>
      </w:r>
      <w:r w:rsidR="00D118BA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C3339A">
        <w:rPr>
          <w:rFonts w:ascii="Times New Roman" w:hAnsi="Times New Roman" w:cs="Times New Roman"/>
          <w:sz w:val="28"/>
          <w:szCs w:val="28"/>
        </w:rPr>
        <w:t xml:space="preserve"> приложение № 2 «</w:t>
      </w:r>
      <w:r w:rsidR="008B736A" w:rsidRPr="00D96A30">
        <w:rPr>
          <w:rFonts w:ascii="Times New Roman" w:hAnsi="Times New Roman" w:cs="Times New Roman"/>
          <w:sz w:val="28"/>
          <w:szCs w:val="28"/>
        </w:rPr>
        <w:t xml:space="preserve">Перечень должностей муниципальной службы </w:t>
      </w:r>
      <w:r w:rsidR="00F367C3" w:rsidRPr="00934BC5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8B736A" w:rsidRPr="00934BC5">
        <w:rPr>
          <w:rFonts w:ascii="Times New Roman" w:hAnsi="Times New Roman" w:cs="Times New Roman"/>
          <w:sz w:val="28"/>
          <w:szCs w:val="28"/>
        </w:rPr>
        <w:t>муниципальн</w:t>
      </w:r>
      <w:r w:rsidR="00F367C3" w:rsidRPr="00934BC5">
        <w:rPr>
          <w:rFonts w:ascii="Times New Roman" w:hAnsi="Times New Roman" w:cs="Times New Roman"/>
          <w:sz w:val="28"/>
          <w:szCs w:val="28"/>
        </w:rPr>
        <w:t>ого</w:t>
      </w:r>
      <w:r w:rsidR="008B736A" w:rsidRPr="00934BC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67C3" w:rsidRPr="00934BC5">
        <w:rPr>
          <w:rFonts w:ascii="Times New Roman" w:hAnsi="Times New Roman" w:cs="Times New Roman"/>
          <w:sz w:val="28"/>
          <w:szCs w:val="28"/>
        </w:rPr>
        <w:t>а</w:t>
      </w:r>
      <w:r w:rsidR="008B736A" w:rsidRPr="00D96A30">
        <w:rPr>
          <w:rFonts w:ascii="Times New Roman" w:hAnsi="Times New Roman" w:cs="Times New Roman"/>
          <w:sz w:val="28"/>
          <w:szCs w:val="28"/>
        </w:rPr>
        <w:t xml:space="preserve"> </w:t>
      </w:r>
      <w:r w:rsidR="008B736A" w:rsidRPr="00D96A30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</w:t>
      </w:r>
      <w:r w:rsidR="00C3339A">
        <w:rPr>
          <w:rFonts w:ascii="Times New Roman" w:hAnsi="Times New Roman" w:cs="Times New Roman"/>
          <w:sz w:val="28"/>
          <w:szCs w:val="28"/>
        </w:rPr>
        <w:t>»</w:t>
      </w:r>
      <w:r w:rsidR="00D118BA">
        <w:rPr>
          <w:rFonts w:ascii="Times New Roman" w:hAnsi="Times New Roman" w:cs="Times New Roman"/>
          <w:sz w:val="28"/>
          <w:szCs w:val="28"/>
        </w:rPr>
        <w:t>, утвержденный решением совета депутатов муниципального образования Кировский муниципальный район Ленинградской области от 23 июня 2010 года</w:t>
      </w:r>
      <w:r w:rsidR="00BF38B3">
        <w:rPr>
          <w:rFonts w:ascii="Times New Roman" w:hAnsi="Times New Roman" w:cs="Times New Roman"/>
          <w:sz w:val="28"/>
          <w:szCs w:val="28"/>
        </w:rPr>
        <w:t xml:space="preserve"> </w:t>
      </w:r>
      <w:r w:rsidR="00D118BA" w:rsidRPr="00934BC5">
        <w:rPr>
          <w:rFonts w:ascii="Times New Roman" w:hAnsi="Times New Roman" w:cs="Times New Roman"/>
          <w:sz w:val="28"/>
          <w:szCs w:val="28"/>
        </w:rPr>
        <w:t xml:space="preserve">№ 39 </w:t>
      </w:r>
      <w:r w:rsidR="00F66FB6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 w:rsidR="00D118BA" w:rsidRPr="00934BC5">
        <w:rPr>
          <w:rFonts w:ascii="Times New Roman" w:hAnsi="Times New Roman" w:cs="Times New Roman"/>
          <w:sz w:val="28"/>
          <w:szCs w:val="28"/>
        </w:rPr>
        <w:t>«</w:t>
      </w:r>
      <w:r w:rsidR="00D118BA">
        <w:rPr>
          <w:rFonts w:ascii="Times New Roman" w:hAnsi="Times New Roman" w:cs="Times New Roman"/>
          <w:sz w:val="28"/>
          <w:szCs w:val="28"/>
        </w:rPr>
        <w:t xml:space="preserve">О перечне должностей муниципального образования Кировский муниципальный район Ленинградской области и оплате труда работников органов местного самоуправления муниципального образования Кировский муниципальный район Ленинградской области», изложив его в редакции </w:t>
      </w:r>
      <w:r w:rsidR="008B736A" w:rsidRPr="00D96A30">
        <w:rPr>
          <w:rFonts w:ascii="Times New Roman" w:hAnsi="Times New Roman" w:cs="Times New Roman"/>
          <w:sz w:val="28"/>
          <w:szCs w:val="28"/>
        </w:rPr>
        <w:t>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="008B736A" w:rsidRPr="00D96A30">
        <w:rPr>
          <w:rFonts w:ascii="Times New Roman" w:hAnsi="Times New Roman" w:cs="Times New Roman"/>
          <w:sz w:val="28"/>
          <w:szCs w:val="28"/>
        </w:rPr>
        <w:t>.</w:t>
      </w:r>
    </w:p>
    <w:p w:rsidR="004054E1" w:rsidRDefault="00CA68A6" w:rsidP="00C47696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54E1" w:rsidRPr="00D96A30">
        <w:rPr>
          <w:rFonts w:ascii="Times New Roman" w:hAnsi="Times New Roman" w:cs="Times New Roman"/>
          <w:sz w:val="28"/>
          <w:szCs w:val="28"/>
        </w:rPr>
        <w:t xml:space="preserve">. </w:t>
      </w:r>
      <w:r w:rsidR="00D118BA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A90E3A">
        <w:rPr>
          <w:rFonts w:ascii="Times New Roman" w:hAnsi="Times New Roman" w:cs="Times New Roman"/>
          <w:sz w:val="28"/>
          <w:szCs w:val="28"/>
        </w:rPr>
        <w:t xml:space="preserve">в </w:t>
      </w:r>
      <w:r w:rsidR="009A1E26">
        <w:rPr>
          <w:rFonts w:ascii="Times New Roman" w:hAnsi="Times New Roman" w:cs="Times New Roman"/>
          <w:sz w:val="28"/>
          <w:szCs w:val="28"/>
        </w:rPr>
        <w:t>приложение № 3 «</w:t>
      </w:r>
      <w:r w:rsidR="004054E1" w:rsidRPr="00D96A30">
        <w:rPr>
          <w:rFonts w:ascii="Times New Roman" w:hAnsi="Times New Roman" w:cs="Times New Roman"/>
          <w:sz w:val="28"/>
          <w:szCs w:val="28"/>
        </w:rPr>
        <w:t xml:space="preserve">Перечень должностей, не являющихся должностями муниципальной службы </w:t>
      </w:r>
      <w:r w:rsidR="00B07D3D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4054E1" w:rsidRPr="00D96A30">
        <w:rPr>
          <w:rFonts w:ascii="Times New Roman" w:hAnsi="Times New Roman" w:cs="Times New Roman"/>
          <w:sz w:val="28"/>
          <w:szCs w:val="28"/>
        </w:rPr>
        <w:t>муниципальн</w:t>
      </w:r>
      <w:r w:rsidR="00B07D3D">
        <w:rPr>
          <w:rFonts w:ascii="Times New Roman" w:hAnsi="Times New Roman" w:cs="Times New Roman"/>
          <w:sz w:val="28"/>
          <w:szCs w:val="28"/>
        </w:rPr>
        <w:t>ого</w:t>
      </w:r>
      <w:r w:rsidR="004054E1" w:rsidRPr="00D96A3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07D3D">
        <w:rPr>
          <w:rFonts w:ascii="Times New Roman" w:hAnsi="Times New Roman" w:cs="Times New Roman"/>
          <w:sz w:val="28"/>
          <w:szCs w:val="28"/>
        </w:rPr>
        <w:t>а</w:t>
      </w:r>
      <w:r w:rsidR="004054E1" w:rsidRPr="00D96A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9A1E26">
        <w:rPr>
          <w:rFonts w:ascii="Times New Roman" w:hAnsi="Times New Roman" w:cs="Times New Roman"/>
          <w:sz w:val="28"/>
          <w:szCs w:val="28"/>
        </w:rPr>
        <w:t>»</w:t>
      </w:r>
      <w:r w:rsidR="004054E1" w:rsidRPr="00D96A30">
        <w:rPr>
          <w:rFonts w:ascii="Times New Roman" w:hAnsi="Times New Roman" w:cs="Times New Roman"/>
          <w:sz w:val="28"/>
          <w:szCs w:val="28"/>
        </w:rPr>
        <w:t xml:space="preserve">, </w:t>
      </w:r>
      <w:r w:rsidR="00BF38B3">
        <w:rPr>
          <w:rFonts w:ascii="Times New Roman" w:hAnsi="Times New Roman" w:cs="Times New Roman"/>
          <w:sz w:val="28"/>
          <w:szCs w:val="28"/>
        </w:rPr>
        <w:t xml:space="preserve">утвержденный решением совета депутатов муниципального образования Кировский муниципальный район Ленинградской области от 23 июня 2010 года </w:t>
      </w:r>
      <w:r w:rsidR="009A1E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F38B3">
        <w:rPr>
          <w:rFonts w:ascii="Times New Roman" w:hAnsi="Times New Roman" w:cs="Times New Roman"/>
          <w:sz w:val="28"/>
          <w:szCs w:val="28"/>
        </w:rPr>
        <w:t xml:space="preserve">№ 39 </w:t>
      </w:r>
      <w:r w:rsidR="005A0F26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 w:rsidR="00BF38B3">
        <w:rPr>
          <w:rFonts w:ascii="Times New Roman" w:hAnsi="Times New Roman" w:cs="Times New Roman"/>
          <w:sz w:val="28"/>
          <w:szCs w:val="28"/>
        </w:rPr>
        <w:t xml:space="preserve">«О перечне должностей муниципального образования Кировский муниципальный район Ленинградской области и оплате труда работников органов местного самоуправления муниципального образования Кировский муниципальный район Ленинградской области», изложив его в редакции </w:t>
      </w:r>
      <w:r w:rsidR="004054E1" w:rsidRPr="00D96A30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054E1" w:rsidRPr="00D96A30">
        <w:rPr>
          <w:rFonts w:ascii="Times New Roman" w:hAnsi="Times New Roman" w:cs="Times New Roman"/>
          <w:sz w:val="28"/>
          <w:szCs w:val="28"/>
        </w:rPr>
        <w:t>.</w:t>
      </w:r>
    </w:p>
    <w:p w:rsidR="00C47696" w:rsidRDefault="009A1E26" w:rsidP="00C47696">
      <w:pPr>
        <w:pStyle w:val="ConsPlusNonformat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ть утратившим</w:t>
      </w:r>
      <w:r w:rsidR="00C4769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илу</w:t>
      </w:r>
      <w:r w:rsidR="00030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C4769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Кировского муниципального района Ленинградской области</w:t>
      </w:r>
      <w:r w:rsidR="00C47696">
        <w:rPr>
          <w:rFonts w:ascii="Times New Roman" w:hAnsi="Times New Roman" w:cs="Times New Roman"/>
          <w:sz w:val="28"/>
          <w:szCs w:val="28"/>
        </w:rPr>
        <w:t>:</w:t>
      </w:r>
    </w:p>
    <w:p w:rsidR="00C47696" w:rsidRDefault="00C47696" w:rsidP="00C47696">
      <w:pPr>
        <w:pStyle w:val="ConsPlusNonformat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1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</w:t>
      </w:r>
      <w:r w:rsidR="009276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4268F3">
        <w:rPr>
          <w:rFonts w:ascii="Times New Roman" w:hAnsi="Times New Roman" w:cs="Times New Roman"/>
          <w:sz w:val="28"/>
          <w:szCs w:val="28"/>
        </w:rPr>
        <w:t xml:space="preserve"> 201</w:t>
      </w:r>
      <w:r w:rsidR="0092760E">
        <w:rPr>
          <w:rFonts w:ascii="Times New Roman" w:hAnsi="Times New Roman" w:cs="Times New Roman"/>
          <w:sz w:val="28"/>
          <w:szCs w:val="28"/>
        </w:rPr>
        <w:t>8</w:t>
      </w:r>
      <w:r w:rsidR="004268F3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2760E">
        <w:rPr>
          <w:rFonts w:ascii="Times New Roman" w:hAnsi="Times New Roman" w:cs="Times New Roman"/>
          <w:sz w:val="28"/>
          <w:szCs w:val="28"/>
        </w:rPr>
        <w:t>5</w:t>
      </w:r>
      <w:r w:rsidR="00041F83">
        <w:rPr>
          <w:rFonts w:ascii="Times New Roman" w:hAnsi="Times New Roman" w:cs="Times New Roman"/>
          <w:sz w:val="28"/>
          <w:szCs w:val="28"/>
        </w:rPr>
        <w:t xml:space="preserve"> </w:t>
      </w:r>
      <w:r w:rsidR="004268F3" w:rsidRPr="009A1E26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4268F3">
        <w:rPr>
          <w:rFonts w:ascii="Times New Roman" w:hAnsi="Times New Roman" w:cs="Times New Roman"/>
          <w:sz w:val="28"/>
          <w:szCs w:val="28"/>
        </w:rPr>
        <w:t xml:space="preserve">в </w:t>
      </w:r>
      <w:r w:rsidR="004268F3" w:rsidRPr="009A1E26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бразования</w:t>
      </w:r>
      <w:r w:rsidR="004268F3">
        <w:rPr>
          <w:rFonts w:ascii="Times New Roman" w:hAnsi="Times New Roman" w:cs="Times New Roman"/>
          <w:sz w:val="28"/>
          <w:szCs w:val="28"/>
        </w:rPr>
        <w:t xml:space="preserve"> </w:t>
      </w:r>
      <w:r w:rsidR="004268F3" w:rsidRPr="009A1E26">
        <w:rPr>
          <w:rFonts w:ascii="Times New Roman" w:hAnsi="Times New Roman" w:cs="Times New Roman"/>
          <w:sz w:val="28"/>
          <w:szCs w:val="28"/>
        </w:rPr>
        <w:t>Кировский муниципальный район</w:t>
      </w:r>
      <w:r w:rsidR="004268F3">
        <w:rPr>
          <w:rFonts w:ascii="Times New Roman" w:hAnsi="Times New Roman" w:cs="Times New Roman"/>
          <w:sz w:val="28"/>
          <w:szCs w:val="28"/>
        </w:rPr>
        <w:t xml:space="preserve"> </w:t>
      </w:r>
      <w:r w:rsidR="004268F3" w:rsidRPr="009A1E2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4268F3">
        <w:rPr>
          <w:rFonts w:ascii="Times New Roman" w:hAnsi="Times New Roman" w:cs="Times New Roman"/>
          <w:sz w:val="28"/>
          <w:szCs w:val="28"/>
        </w:rPr>
        <w:t xml:space="preserve">от </w:t>
      </w:r>
      <w:r w:rsidR="004268F3" w:rsidRPr="009A1E26">
        <w:rPr>
          <w:rFonts w:ascii="Times New Roman" w:hAnsi="Times New Roman" w:cs="Times New Roman"/>
          <w:sz w:val="28"/>
          <w:szCs w:val="28"/>
        </w:rPr>
        <w:t>23.06.2010 г. № 39</w:t>
      </w:r>
      <w:r w:rsidR="004268F3">
        <w:rPr>
          <w:rFonts w:ascii="Times New Roman" w:hAnsi="Times New Roman" w:cs="Times New Roman"/>
          <w:sz w:val="28"/>
          <w:szCs w:val="28"/>
        </w:rPr>
        <w:t xml:space="preserve"> </w:t>
      </w:r>
      <w:r w:rsidR="004268F3" w:rsidRPr="009A1E26">
        <w:rPr>
          <w:rFonts w:ascii="Times New Roman" w:hAnsi="Times New Roman" w:cs="Times New Roman"/>
          <w:sz w:val="28"/>
          <w:szCs w:val="28"/>
        </w:rPr>
        <w:t>«О перечне должностей муниципального образования Кировский муниципальный</w:t>
      </w:r>
      <w:r w:rsidR="004268F3">
        <w:rPr>
          <w:rFonts w:ascii="Times New Roman" w:hAnsi="Times New Roman" w:cs="Times New Roman"/>
          <w:sz w:val="28"/>
          <w:szCs w:val="28"/>
        </w:rPr>
        <w:t xml:space="preserve"> </w:t>
      </w:r>
      <w:r w:rsidR="004268F3" w:rsidRPr="009A1E26">
        <w:rPr>
          <w:rFonts w:ascii="Times New Roman" w:hAnsi="Times New Roman" w:cs="Times New Roman"/>
          <w:sz w:val="28"/>
          <w:szCs w:val="28"/>
        </w:rPr>
        <w:t>район Ленинградской области и</w:t>
      </w:r>
      <w:r w:rsidR="004268F3">
        <w:rPr>
          <w:rFonts w:ascii="Times New Roman" w:hAnsi="Times New Roman" w:cs="Times New Roman"/>
          <w:sz w:val="28"/>
          <w:szCs w:val="28"/>
        </w:rPr>
        <w:t xml:space="preserve"> оплате труда </w:t>
      </w:r>
      <w:r w:rsidR="004268F3" w:rsidRPr="009A1E26">
        <w:rPr>
          <w:rFonts w:ascii="Times New Roman" w:hAnsi="Times New Roman" w:cs="Times New Roman"/>
          <w:sz w:val="28"/>
          <w:szCs w:val="28"/>
        </w:rPr>
        <w:t>работников органов местного самоуправления</w:t>
      </w:r>
      <w:r w:rsidR="004268F3">
        <w:rPr>
          <w:rFonts w:ascii="Times New Roman" w:hAnsi="Times New Roman" w:cs="Times New Roman"/>
          <w:sz w:val="28"/>
          <w:szCs w:val="28"/>
        </w:rPr>
        <w:t xml:space="preserve"> </w:t>
      </w:r>
      <w:r w:rsidR="004268F3" w:rsidRPr="009A1E26">
        <w:rPr>
          <w:rFonts w:ascii="Times New Roman" w:hAnsi="Times New Roman" w:cs="Times New Roman"/>
          <w:sz w:val="28"/>
          <w:szCs w:val="28"/>
        </w:rPr>
        <w:t>муниципального образования Кировский муниципальный район Ленингра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1E26" w:rsidRDefault="00C47696" w:rsidP="00C47696">
      <w:pPr>
        <w:pStyle w:val="ConsPlusNonformat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92760E">
        <w:rPr>
          <w:rFonts w:ascii="Times New Roman" w:hAnsi="Times New Roman" w:cs="Times New Roman"/>
          <w:sz w:val="28"/>
          <w:szCs w:val="28"/>
        </w:rPr>
        <w:t>23 октября 20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2760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E26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8C4B58">
        <w:rPr>
          <w:rFonts w:ascii="Times New Roman" w:hAnsi="Times New Roman" w:cs="Times New Roman"/>
          <w:sz w:val="28"/>
          <w:szCs w:val="28"/>
        </w:rPr>
        <w:t>й</w:t>
      </w:r>
      <w:r w:rsidRPr="009A1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A1E26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E26">
        <w:rPr>
          <w:rFonts w:ascii="Times New Roman" w:hAnsi="Times New Roman" w:cs="Times New Roman"/>
          <w:sz w:val="28"/>
          <w:szCs w:val="28"/>
        </w:rPr>
        <w:t>Киров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E2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9A1E26">
        <w:rPr>
          <w:rFonts w:ascii="Times New Roman" w:hAnsi="Times New Roman" w:cs="Times New Roman"/>
          <w:sz w:val="28"/>
          <w:szCs w:val="28"/>
        </w:rPr>
        <w:t>23.06.2010 г. № 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E26">
        <w:rPr>
          <w:rFonts w:ascii="Times New Roman" w:hAnsi="Times New Roman" w:cs="Times New Roman"/>
          <w:sz w:val="28"/>
          <w:szCs w:val="28"/>
        </w:rPr>
        <w:t>«О перечне должностей муниципального образования Кировский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E26">
        <w:rPr>
          <w:rFonts w:ascii="Times New Roman" w:hAnsi="Times New Roman" w:cs="Times New Roman"/>
          <w:sz w:val="28"/>
          <w:szCs w:val="28"/>
        </w:rPr>
        <w:t>район Ленинградской области и</w:t>
      </w:r>
      <w:r>
        <w:rPr>
          <w:rFonts w:ascii="Times New Roman" w:hAnsi="Times New Roman" w:cs="Times New Roman"/>
          <w:sz w:val="28"/>
          <w:szCs w:val="28"/>
        </w:rPr>
        <w:t xml:space="preserve"> оплате труда </w:t>
      </w:r>
      <w:r w:rsidRPr="009A1E26">
        <w:rPr>
          <w:rFonts w:ascii="Times New Roman" w:hAnsi="Times New Roman" w:cs="Times New Roman"/>
          <w:sz w:val="28"/>
          <w:szCs w:val="28"/>
        </w:rPr>
        <w:t>работников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E26">
        <w:rPr>
          <w:rFonts w:ascii="Times New Roman" w:hAnsi="Times New Roman" w:cs="Times New Roman"/>
          <w:sz w:val="28"/>
          <w:szCs w:val="28"/>
        </w:rPr>
        <w:t>муниципального образования Кировский муниципальный район Ленинградской области»</w:t>
      </w:r>
      <w:r w:rsidR="00030B9A">
        <w:rPr>
          <w:rFonts w:ascii="Times New Roman" w:hAnsi="Times New Roman" w:cs="Times New Roman"/>
          <w:sz w:val="28"/>
          <w:szCs w:val="28"/>
        </w:rPr>
        <w:t>.</w:t>
      </w:r>
    </w:p>
    <w:p w:rsidR="008B736A" w:rsidRDefault="009A1E26" w:rsidP="00C47696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199E" w:rsidRPr="00C77C33">
        <w:rPr>
          <w:rFonts w:ascii="Times New Roman" w:hAnsi="Times New Roman" w:cs="Times New Roman"/>
          <w:sz w:val="28"/>
          <w:szCs w:val="28"/>
        </w:rPr>
        <w:t xml:space="preserve">. Установить, что настоящее решение </w:t>
      </w:r>
      <w:r w:rsidR="001066C3" w:rsidRPr="00C77C33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 w:rsidR="00B365F8">
        <w:rPr>
          <w:rFonts w:ascii="Times New Roman" w:hAnsi="Times New Roman" w:cs="Times New Roman"/>
          <w:sz w:val="28"/>
          <w:szCs w:val="28"/>
        </w:rPr>
        <w:t>0</w:t>
      </w:r>
      <w:r w:rsidR="001066C3" w:rsidRPr="00CA68A6">
        <w:rPr>
          <w:rFonts w:ascii="Times New Roman" w:hAnsi="Times New Roman" w:cs="Times New Roman"/>
          <w:sz w:val="28"/>
          <w:szCs w:val="28"/>
        </w:rPr>
        <w:t xml:space="preserve">1 </w:t>
      </w:r>
      <w:r w:rsidR="006A55A1">
        <w:rPr>
          <w:rFonts w:ascii="Times New Roman" w:hAnsi="Times New Roman" w:cs="Times New Roman"/>
          <w:sz w:val="28"/>
          <w:szCs w:val="28"/>
        </w:rPr>
        <w:t>января</w:t>
      </w:r>
      <w:r w:rsidR="00281551">
        <w:rPr>
          <w:rFonts w:ascii="Times New Roman" w:hAnsi="Times New Roman" w:cs="Times New Roman"/>
          <w:sz w:val="28"/>
          <w:szCs w:val="28"/>
        </w:rPr>
        <w:t xml:space="preserve"> </w:t>
      </w:r>
      <w:r w:rsidR="001066C3" w:rsidRPr="00C77C33">
        <w:rPr>
          <w:rFonts w:ascii="Times New Roman" w:hAnsi="Times New Roman" w:cs="Times New Roman"/>
          <w:sz w:val="28"/>
          <w:szCs w:val="28"/>
        </w:rPr>
        <w:t>20</w:t>
      </w:r>
      <w:r w:rsidR="0092760E">
        <w:rPr>
          <w:rFonts w:ascii="Times New Roman" w:hAnsi="Times New Roman" w:cs="Times New Roman"/>
          <w:sz w:val="28"/>
          <w:szCs w:val="28"/>
        </w:rPr>
        <w:t>20</w:t>
      </w:r>
      <w:r w:rsidR="001066C3" w:rsidRPr="00C77C3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736A" w:rsidRDefault="008B736A" w:rsidP="00C47696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96E" w:rsidRDefault="00F8696E" w:rsidP="00C47696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8F3" w:rsidRDefault="008B736A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F367C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1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75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75B2">
        <w:rPr>
          <w:rFonts w:ascii="Times New Roman" w:hAnsi="Times New Roman" w:cs="Times New Roman"/>
          <w:sz w:val="28"/>
          <w:szCs w:val="28"/>
        </w:rPr>
        <w:t xml:space="preserve">   </w:t>
      </w:r>
      <w:r w:rsidR="00F367C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75B2">
        <w:rPr>
          <w:rFonts w:ascii="Times New Roman" w:hAnsi="Times New Roman" w:cs="Times New Roman"/>
          <w:sz w:val="28"/>
          <w:szCs w:val="28"/>
        </w:rPr>
        <w:t xml:space="preserve">  </w:t>
      </w:r>
      <w:r w:rsidR="00161E05">
        <w:rPr>
          <w:rFonts w:ascii="Times New Roman" w:hAnsi="Times New Roman" w:cs="Times New Roman"/>
          <w:sz w:val="28"/>
          <w:szCs w:val="28"/>
        </w:rPr>
        <w:t xml:space="preserve">        </w:t>
      </w:r>
      <w:r w:rsidR="0092760E">
        <w:rPr>
          <w:rFonts w:ascii="Times New Roman" w:hAnsi="Times New Roman" w:cs="Times New Roman"/>
          <w:sz w:val="28"/>
          <w:szCs w:val="28"/>
        </w:rPr>
        <w:t>А.М.</w:t>
      </w:r>
      <w:r w:rsidR="00161E05">
        <w:rPr>
          <w:rFonts w:ascii="Times New Roman" w:hAnsi="Times New Roman" w:cs="Times New Roman"/>
          <w:sz w:val="28"/>
          <w:szCs w:val="28"/>
        </w:rPr>
        <w:t xml:space="preserve"> </w:t>
      </w:r>
      <w:r w:rsidR="0092760E">
        <w:rPr>
          <w:rFonts w:ascii="Times New Roman" w:hAnsi="Times New Roman" w:cs="Times New Roman"/>
          <w:sz w:val="28"/>
          <w:szCs w:val="28"/>
        </w:rPr>
        <w:t>Гардашников</w:t>
      </w:r>
    </w:p>
    <w:tbl>
      <w:tblPr>
        <w:tblW w:w="0" w:type="auto"/>
        <w:tblLook w:val="01E0"/>
      </w:tblPr>
      <w:tblGrid>
        <w:gridCol w:w="4201"/>
        <w:gridCol w:w="4202"/>
      </w:tblGrid>
      <w:tr w:rsidR="00934BC5" w:rsidRPr="006A1B5C" w:rsidTr="006A1B5C">
        <w:tc>
          <w:tcPr>
            <w:tcW w:w="4201" w:type="dxa"/>
          </w:tcPr>
          <w:p w:rsidR="00934BC5" w:rsidRDefault="004268F3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F53A1D" w:rsidRDefault="00F53A1D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1D" w:rsidRDefault="00F53A1D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E05" w:rsidRDefault="00161E05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E05" w:rsidRPr="006A1B5C" w:rsidRDefault="00161E05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BC5" w:rsidRPr="006A1B5C" w:rsidRDefault="00934BC5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BC5" w:rsidRPr="006A1B5C" w:rsidRDefault="00934BC5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BC5" w:rsidRPr="006A1B5C" w:rsidRDefault="00934BC5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BC5" w:rsidRPr="006A1B5C" w:rsidRDefault="00934BC5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:rsidR="00161E05" w:rsidRDefault="00161E05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161E05" w:rsidRDefault="00161E05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F53A1D" w:rsidRDefault="00F53A1D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934BC5" w:rsidRPr="006A1B5C" w:rsidRDefault="00934BC5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 w:val="24"/>
                <w:szCs w:val="24"/>
              </w:rPr>
            </w:pPr>
            <w:r w:rsidRPr="006A1B5C">
              <w:rPr>
                <w:bCs/>
                <w:sz w:val="24"/>
                <w:szCs w:val="24"/>
              </w:rPr>
              <w:lastRenderedPageBreak/>
              <w:t>Приложение № 1</w:t>
            </w:r>
          </w:p>
          <w:p w:rsidR="00934BC5" w:rsidRPr="006A1B5C" w:rsidRDefault="00934BC5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>к решению совета депутатов</w:t>
            </w:r>
          </w:p>
          <w:p w:rsidR="00934BC5" w:rsidRPr="006A1B5C" w:rsidRDefault="00934BC5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 xml:space="preserve">Кировского муниципального </w:t>
            </w:r>
            <w:r w:rsidRPr="006A1B5C">
              <w:rPr>
                <w:sz w:val="24"/>
                <w:szCs w:val="24"/>
              </w:rPr>
              <w:t>р</w:t>
            </w:r>
            <w:r w:rsidRPr="006A1B5C">
              <w:rPr>
                <w:noProof/>
                <w:sz w:val="24"/>
                <w:szCs w:val="24"/>
              </w:rPr>
              <w:t>айона</w:t>
            </w:r>
          </w:p>
          <w:p w:rsidR="00934BC5" w:rsidRPr="006A1B5C" w:rsidRDefault="00934BC5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6A1B5C">
              <w:rPr>
                <w:sz w:val="24"/>
                <w:szCs w:val="24"/>
              </w:rPr>
              <w:t>Л</w:t>
            </w:r>
            <w:r w:rsidRPr="006A1B5C">
              <w:rPr>
                <w:noProof/>
                <w:sz w:val="24"/>
                <w:szCs w:val="24"/>
              </w:rPr>
              <w:t xml:space="preserve">енинградской </w:t>
            </w:r>
            <w:r w:rsidRPr="006A1B5C">
              <w:rPr>
                <w:sz w:val="24"/>
                <w:szCs w:val="24"/>
              </w:rPr>
              <w:t>области</w:t>
            </w:r>
          </w:p>
          <w:p w:rsidR="00934BC5" w:rsidRPr="006A1B5C" w:rsidRDefault="00934BC5" w:rsidP="00161E05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>от «</w:t>
            </w:r>
            <w:r w:rsidR="00161E05">
              <w:rPr>
                <w:noProof/>
                <w:sz w:val="24"/>
                <w:szCs w:val="24"/>
              </w:rPr>
              <w:t>04</w:t>
            </w:r>
            <w:r w:rsidRPr="006A1B5C">
              <w:rPr>
                <w:sz w:val="24"/>
                <w:szCs w:val="24"/>
              </w:rPr>
              <w:t>»</w:t>
            </w:r>
            <w:r w:rsidRPr="006A1B5C">
              <w:rPr>
                <w:noProof/>
                <w:sz w:val="24"/>
                <w:szCs w:val="24"/>
              </w:rPr>
              <w:t xml:space="preserve"> </w:t>
            </w:r>
            <w:r w:rsidR="00161E05">
              <w:rPr>
                <w:noProof/>
                <w:sz w:val="24"/>
                <w:szCs w:val="24"/>
              </w:rPr>
              <w:t xml:space="preserve">декабря </w:t>
            </w:r>
            <w:r w:rsidRPr="006A1B5C">
              <w:rPr>
                <w:sz w:val="24"/>
                <w:szCs w:val="24"/>
              </w:rPr>
              <w:t>201</w:t>
            </w:r>
            <w:r w:rsidR="0092760E">
              <w:rPr>
                <w:sz w:val="24"/>
                <w:szCs w:val="24"/>
              </w:rPr>
              <w:t>9</w:t>
            </w:r>
            <w:r w:rsidRPr="006A1B5C">
              <w:rPr>
                <w:sz w:val="24"/>
                <w:szCs w:val="24"/>
              </w:rPr>
              <w:t xml:space="preserve"> года</w:t>
            </w:r>
            <w:r w:rsidRPr="006A1B5C">
              <w:rPr>
                <w:noProof/>
                <w:sz w:val="24"/>
                <w:szCs w:val="24"/>
              </w:rPr>
              <w:t xml:space="preserve"> </w:t>
            </w:r>
            <w:r w:rsidRPr="006A1B5C">
              <w:rPr>
                <w:sz w:val="24"/>
                <w:szCs w:val="24"/>
              </w:rPr>
              <w:t xml:space="preserve">№ </w:t>
            </w:r>
            <w:r w:rsidR="00161E05">
              <w:rPr>
                <w:sz w:val="24"/>
                <w:szCs w:val="24"/>
              </w:rPr>
              <w:t>42</w:t>
            </w:r>
          </w:p>
        </w:tc>
      </w:tr>
    </w:tbl>
    <w:p w:rsidR="00934BC5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934BC5" w:rsidRPr="00025E30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934BC5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34BC5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E5ED5">
        <w:rPr>
          <w:rFonts w:ascii="Times New Roman" w:hAnsi="Times New Roman" w:cs="Times New Roman"/>
          <w:sz w:val="28"/>
          <w:szCs w:val="28"/>
        </w:rPr>
        <w:t xml:space="preserve">должностей </w:t>
      </w:r>
    </w:p>
    <w:p w:rsidR="00934BC5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 района</w:t>
      </w:r>
    </w:p>
    <w:p w:rsidR="00934BC5" w:rsidRPr="005E5ED5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934BC5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934BC5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934BC5" w:rsidRPr="00AC66C9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82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6"/>
        <w:gridCol w:w="2622"/>
      </w:tblGrid>
      <w:tr w:rsidR="00934BC5" w:rsidRPr="00267431">
        <w:trPr>
          <w:trHeight w:val="48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BC5" w:rsidRPr="00267431" w:rsidRDefault="00934BC5" w:rsidP="001C3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BC5" w:rsidRPr="00267431" w:rsidRDefault="00934BC5" w:rsidP="001C3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Размер меся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оклада</w:t>
            </w: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92760E" w:rsidRPr="001E0FE4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1E0FE4" w:rsidRDefault="0092760E" w:rsidP="003307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9B8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614876" w:rsidRDefault="0092760E" w:rsidP="006C2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5</w:t>
            </w:r>
          </w:p>
        </w:tc>
      </w:tr>
      <w:tr w:rsidR="0092760E" w:rsidRPr="001E0FE4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025E30" w:rsidRDefault="0092760E" w:rsidP="003307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614876" w:rsidRDefault="0092760E" w:rsidP="003963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</w:tr>
    </w:tbl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201"/>
        <w:gridCol w:w="4202"/>
      </w:tblGrid>
      <w:tr w:rsidR="00531028" w:rsidRPr="006A1B5C" w:rsidTr="006A1B5C">
        <w:tc>
          <w:tcPr>
            <w:tcW w:w="4201" w:type="dxa"/>
          </w:tcPr>
          <w:p w:rsidR="00531028" w:rsidRPr="006A1B5C" w:rsidRDefault="00531028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28" w:rsidRPr="006A1B5C" w:rsidRDefault="00531028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28" w:rsidRPr="006A1B5C" w:rsidRDefault="00531028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28" w:rsidRPr="006A1B5C" w:rsidRDefault="00531028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28" w:rsidRPr="006A1B5C" w:rsidRDefault="00531028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:rsidR="00934BC5" w:rsidRPr="006A1B5C" w:rsidRDefault="00934BC5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>Приложение № 2</w:t>
            </w:r>
          </w:p>
          <w:p w:rsidR="00531028" w:rsidRPr="006A1B5C" w:rsidRDefault="00934BC5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 xml:space="preserve">к </w:t>
            </w:r>
            <w:r w:rsidR="00531028" w:rsidRPr="006A1B5C">
              <w:rPr>
                <w:noProof/>
                <w:sz w:val="24"/>
                <w:szCs w:val="24"/>
              </w:rPr>
              <w:t>решени</w:t>
            </w:r>
            <w:r w:rsidRPr="006A1B5C">
              <w:rPr>
                <w:noProof/>
                <w:sz w:val="24"/>
                <w:szCs w:val="24"/>
              </w:rPr>
              <w:t>ю</w:t>
            </w:r>
            <w:r w:rsidR="00531028" w:rsidRPr="006A1B5C">
              <w:rPr>
                <w:noProof/>
                <w:sz w:val="24"/>
                <w:szCs w:val="24"/>
              </w:rPr>
              <w:t xml:space="preserve"> совета депутатов</w:t>
            </w:r>
          </w:p>
          <w:p w:rsidR="00531028" w:rsidRPr="006A1B5C" w:rsidRDefault="00531028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>Кировск</w:t>
            </w:r>
            <w:r w:rsidR="00F367C3" w:rsidRPr="006A1B5C">
              <w:rPr>
                <w:noProof/>
                <w:sz w:val="24"/>
                <w:szCs w:val="24"/>
              </w:rPr>
              <w:t>ого</w:t>
            </w:r>
            <w:r w:rsidRPr="006A1B5C">
              <w:rPr>
                <w:noProof/>
                <w:sz w:val="24"/>
                <w:szCs w:val="24"/>
              </w:rPr>
              <w:t xml:space="preserve"> муниципальн</w:t>
            </w:r>
            <w:r w:rsidR="00F367C3" w:rsidRPr="006A1B5C">
              <w:rPr>
                <w:noProof/>
                <w:sz w:val="24"/>
                <w:szCs w:val="24"/>
              </w:rPr>
              <w:t>ого</w:t>
            </w:r>
            <w:r w:rsidRPr="006A1B5C">
              <w:rPr>
                <w:noProof/>
                <w:sz w:val="24"/>
                <w:szCs w:val="24"/>
              </w:rPr>
              <w:t xml:space="preserve"> </w:t>
            </w:r>
            <w:r w:rsidRPr="006A1B5C">
              <w:rPr>
                <w:sz w:val="24"/>
                <w:szCs w:val="24"/>
              </w:rPr>
              <w:t>р</w:t>
            </w:r>
            <w:r w:rsidRPr="006A1B5C">
              <w:rPr>
                <w:noProof/>
                <w:sz w:val="24"/>
                <w:szCs w:val="24"/>
              </w:rPr>
              <w:t>айон</w:t>
            </w:r>
            <w:r w:rsidR="00F367C3" w:rsidRPr="006A1B5C">
              <w:rPr>
                <w:noProof/>
                <w:sz w:val="24"/>
                <w:szCs w:val="24"/>
              </w:rPr>
              <w:t>а</w:t>
            </w:r>
          </w:p>
          <w:p w:rsidR="00531028" w:rsidRPr="006A1B5C" w:rsidRDefault="00531028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6A1B5C">
              <w:rPr>
                <w:sz w:val="24"/>
                <w:szCs w:val="24"/>
              </w:rPr>
              <w:t>Л</w:t>
            </w:r>
            <w:r w:rsidRPr="006A1B5C">
              <w:rPr>
                <w:noProof/>
                <w:sz w:val="24"/>
                <w:szCs w:val="24"/>
              </w:rPr>
              <w:t xml:space="preserve">енинградской </w:t>
            </w:r>
            <w:r w:rsidRPr="006A1B5C">
              <w:rPr>
                <w:sz w:val="24"/>
                <w:szCs w:val="24"/>
              </w:rPr>
              <w:t>области</w:t>
            </w:r>
          </w:p>
          <w:p w:rsidR="00531028" w:rsidRPr="006A1B5C" w:rsidRDefault="0024471D" w:rsidP="00EC116E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>от «</w:t>
            </w:r>
            <w:r>
              <w:rPr>
                <w:noProof/>
                <w:sz w:val="24"/>
                <w:szCs w:val="24"/>
              </w:rPr>
              <w:t>04</w:t>
            </w:r>
            <w:r w:rsidRPr="006A1B5C">
              <w:rPr>
                <w:sz w:val="24"/>
                <w:szCs w:val="24"/>
              </w:rPr>
              <w:t>»</w:t>
            </w:r>
            <w:r w:rsidRPr="006A1B5C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декабря </w:t>
            </w:r>
            <w:r w:rsidRPr="006A1B5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6A1B5C">
              <w:rPr>
                <w:sz w:val="24"/>
                <w:szCs w:val="24"/>
              </w:rPr>
              <w:t xml:space="preserve"> года</w:t>
            </w:r>
            <w:r w:rsidRPr="006A1B5C">
              <w:rPr>
                <w:noProof/>
                <w:sz w:val="24"/>
                <w:szCs w:val="24"/>
              </w:rPr>
              <w:t xml:space="preserve"> </w:t>
            </w:r>
            <w:r w:rsidRPr="006A1B5C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2</w:t>
            </w:r>
          </w:p>
        </w:tc>
      </w:tr>
    </w:tbl>
    <w:p w:rsidR="006E2C97" w:rsidRPr="0092760E" w:rsidRDefault="006E2C97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E2C97" w:rsidRDefault="006E2C97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E2C97" w:rsidRDefault="006E2C97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</w:t>
      </w:r>
    </w:p>
    <w:p w:rsidR="006E2C97" w:rsidRDefault="006E2C97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 w:rsidR="00F367C3"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367C3">
        <w:rPr>
          <w:rFonts w:ascii="Times New Roman" w:hAnsi="Times New Roman" w:cs="Times New Roman"/>
          <w:sz w:val="28"/>
          <w:szCs w:val="28"/>
        </w:rPr>
        <w:t>ого района</w:t>
      </w:r>
    </w:p>
    <w:p w:rsidR="006E2C97" w:rsidRPr="005E5ED5" w:rsidRDefault="006E2C97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792D49" w:rsidRPr="00AC66C9" w:rsidRDefault="00792D49" w:rsidP="00792D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792D49" w:rsidRDefault="006E2C97" w:rsidP="00792D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. </w:t>
      </w:r>
      <w:r w:rsidR="00792D49" w:rsidRPr="005E5ED5">
        <w:rPr>
          <w:rFonts w:ascii="Times New Roman" w:hAnsi="Times New Roman" w:cs="Times New Roman"/>
          <w:sz w:val="28"/>
          <w:szCs w:val="28"/>
        </w:rPr>
        <w:t>Перечень</w:t>
      </w:r>
      <w:r w:rsidRPr="006E2C97">
        <w:rPr>
          <w:rFonts w:ascii="Times New Roman" w:hAnsi="Times New Roman" w:cs="Times New Roman"/>
          <w:sz w:val="28"/>
          <w:szCs w:val="28"/>
        </w:rPr>
        <w:t xml:space="preserve"> </w:t>
      </w:r>
      <w:r w:rsidRPr="005E5ED5">
        <w:rPr>
          <w:rFonts w:ascii="Times New Roman" w:hAnsi="Times New Roman" w:cs="Times New Roman"/>
          <w:sz w:val="28"/>
          <w:szCs w:val="28"/>
        </w:rPr>
        <w:t>должностей</w:t>
      </w:r>
      <w:r w:rsidR="00792D49" w:rsidRPr="005E5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D49" w:rsidRDefault="00792D49" w:rsidP="00792D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6E2C97">
        <w:rPr>
          <w:rFonts w:ascii="Times New Roman" w:hAnsi="Times New Roman" w:cs="Times New Roman"/>
          <w:sz w:val="28"/>
          <w:szCs w:val="28"/>
        </w:rPr>
        <w:t>в совете депутатов</w:t>
      </w:r>
    </w:p>
    <w:p w:rsidR="00792D49" w:rsidRDefault="00792D49" w:rsidP="00792D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 w:rsidR="00F367C3"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367C3"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67C3">
        <w:rPr>
          <w:rFonts w:ascii="Times New Roman" w:hAnsi="Times New Roman" w:cs="Times New Roman"/>
          <w:sz w:val="28"/>
          <w:szCs w:val="28"/>
        </w:rPr>
        <w:t>а</w:t>
      </w:r>
      <w:r w:rsidRPr="005E5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D49" w:rsidRPr="005E5ED5" w:rsidRDefault="00792D49" w:rsidP="00792D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DB439B" w:rsidRPr="00DB439B" w:rsidRDefault="00DB439B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82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6"/>
        <w:gridCol w:w="2622"/>
      </w:tblGrid>
      <w:tr w:rsidR="0092760E" w:rsidRPr="00267431">
        <w:trPr>
          <w:trHeight w:val="48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267431" w:rsidRDefault="0092760E" w:rsidP="00330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60E" w:rsidRPr="00267431" w:rsidRDefault="0092760E" w:rsidP="00330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Размер меся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оклада</w:t>
            </w: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92760E" w:rsidRPr="000267B7">
        <w:trPr>
          <w:trHeight w:val="35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0267B7" w:rsidRDefault="0092760E" w:rsidP="00330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Руководители»</w:t>
            </w:r>
          </w:p>
        </w:tc>
      </w:tr>
      <w:tr w:rsidR="0092760E" w:rsidRPr="000267B7">
        <w:trPr>
          <w:trHeight w:val="35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0267B7" w:rsidRDefault="0092760E" w:rsidP="00330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е</w:t>
            </w: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и муниципальной службы</w:t>
            </w:r>
          </w:p>
        </w:tc>
      </w:tr>
      <w:tr w:rsidR="0092760E" w:rsidRPr="00614876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614876" w:rsidRDefault="0092760E" w:rsidP="003307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совета депутатов муниципального района 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614876" w:rsidRDefault="0092760E" w:rsidP="00927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5</w:t>
            </w:r>
          </w:p>
        </w:tc>
      </w:tr>
      <w:tr w:rsidR="0092760E" w:rsidRPr="00614876" w:rsidTr="00845AAD">
        <w:trPr>
          <w:trHeight w:val="39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0267B7" w:rsidRDefault="0092760E" w:rsidP="00330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2760E" w:rsidRPr="00614876" w:rsidTr="00453610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Default="0092760E" w:rsidP="00330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е</w:t>
            </w: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и муниципальной службы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60E" w:rsidRPr="00614876" w:rsidRDefault="0092760E" w:rsidP="006A5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0E" w:rsidRPr="00614876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614876" w:rsidRDefault="0092760E" w:rsidP="003307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876">
              <w:rPr>
                <w:rFonts w:ascii="Times New Roman" w:hAnsi="Times New Roman" w:cs="Times New Roman"/>
                <w:sz w:val="24"/>
                <w:szCs w:val="24"/>
              </w:rPr>
              <w:t>Советник главы муниципального района (должность, учрежденная для непосредственного обеспечения исполнения полномочий главы муниципального района, замещаемая муниципальным служащим путем заключения трудового договора на срок полномочий главы муниципального района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614876" w:rsidRDefault="0092760E" w:rsidP="00330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5</w:t>
            </w:r>
          </w:p>
        </w:tc>
      </w:tr>
      <w:tr w:rsidR="0092760E" w:rsidRPr="00614876" w:rsidTr="00453610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614876" w:rsidRDefault="0092760E" w:rsidP="00330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76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60E" w:rsidRPr="00614876" w:rsidRDefault="0092760E" w:rsidP="006C2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0E" w:rsidRPr="001E0FE4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614876" w:rsidRDefault="0092760E" w:rsidP="003307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87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614876" w:rsidRDefault="0092760E" w:rsidP="00330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5</w:t>
            </w:r>
          </w:p>
        </w:tc>
      </w:tr>
    </w:tbl>
    <w:p w:rsidR="00792D49" w:rsidRPr="0092760E" w:rsidRDefault="00792D49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531028" w:rsidRDefault="006E2C97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</w:t>
      </w:r>
      <w:r w:rsidR="00531028" w:rsidRPr="005E5ED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5E5ED5">
        <w:rPr>
          <w:rFonts w:ascii="Times New Roman" w:hAnsi="Times New Roman" w:cs="Times New Roman"/>
          <w:sz w:val="28"/>
          <w:szCs w:val="28"/>
        </w:rPr>
        <w:t>должностей</w:t>
      </w:r>
    </w:p>
    <w:p w:rsidR="00531028" w:rsidRDefault="00531028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6E2C97">
        <w:rPr>
          <w:rFonts w:ascii="Times New Roman" w:hAnsi="Times New Roman" w:cs="Times New Roman"/>
          <w:sz w:val="28"/>
          <w:szCs w:val="28"/>
        </w:rPr>
        <w:t>в администрации</w:t>
      </w:r>
    </w:p>
    <w:p w:rsidR="00531028" w:rsidRDefault="00531028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 w:rsidR="00F367C3"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367C3">
        <w:rPr>
          <w:rFonts w:ascii="Times New Roman" w:hAnsi="Times New Roman" w:cs="Times New Roman"/>
          <w:sz w:val="28"/>
          <w:szCs w:val="28"/>
        </w:rPr>
        <w:t>ого района</w:t>
      </w:r>
    </w:p>
    <w:p w:rsidR="005F199E" w:rsidRDefault="00531028" w:rsidP="005F19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F199E">
        <w:rPr>
          <w:rFonts w:ascii="Times New Roman" w:hAnsi="Times New Roman" w:cs="Times New Roman"/>
          <w:sz w:val="28"/>
          <w:szCs w:val="28"/>
        </w:rPr>
        <w:t>и отраслевых органах</w:t>
      </w:r>
      <w:r w:rsidR="005F199E" w:rsidRPr="005F1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99E" w:rsidRDefault="005F199E" w:rsidP="00F367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 w:rsidR="00F367C3">
        <w:rPr>
          <w:rFonts w:ascii="Times New Roman" w:hAnsi="Times New Roman" w:cs="Times New Roman"/>
          <w:sz w:val="28"/>
          <w:szCs w:val="28"/>
        </w:rPr>
        <w:t xml:space="preserve">ого </w:t>
      </w:r>
      <w:r w:rsidRPr="005E5ED5">
        <w:rPr>
          <w:rFonts w:ascii="Times New Roman" w:hAnsi="Times New Roman" w:cs="Times New Roman"/>
          <w:sz w:val="28"/>
          <w:szCs w:val="28"/>
        </w:rPr>
        <w:t>муниципальн</w:t>
      </w:r>
      <w:r w:rsidR="00F367C3"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67C3">
        <w:rPr>
          <w:rFonts w:ascii="Times New Roman" w:hAnsi="Times New Roman" w:cs="Times New Roman"/>
          <w:sz w:val="28"/>
          <w:szCs w:val="28"/>
        </w:rPr>
        <w:t>а</w:t>
      </w:r>
      <w:r w:rsidRPr="005E5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028" w:rsidRPr="005E5ED5" w:rsidRDefault="005F199E" w:rsidP="005F19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A68A6" w:rsidRPr="00DB439B" w:rsidRDefault="00CA68A6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82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6"/>
        <w:gridCol w:w="2622"/>
      </w:tblGrid>
      <w:tr w:rsidR="00531028" w:rsidRPr="00267431">
        <w:trPr>
          <w:trHeight w:val="480"/>
          <w:tblHeader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267431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028" w:rsidRPr="00267431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Размер меся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оклада</w:t>
            </w: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531028" w:rsidRPr="00267431">
        <w:trPr>
          <w:trHeight w:val="35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0267B7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Руководители»</w:t>
            </w:r>
          </w:p>
        </w:tc>
      </w:tr>
      <w:tr w:rsidR="00531028" w:rsidRPr="00267431">
        <w:trPr>
          <w:trHeight w:val="35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0267B7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531028" w:rsidRPr="00267431">
        <w:trPr>
          <w:trHeight w:val="24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028" w:rsidRPr="001E0FE4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ицо, назначаемое на должность по контракту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614876" w:rsidRDefault="0092760E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855</w:t>
            </w:r>
          </w:p>
        </w:tc>
      </w:tr>
      <w:tr w:rsidR="00531028" w:rsidRPr="00267431">
        <w:trPr>
          <w:trHeight w:val="35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614876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ные должности муниципальной службы</w:t>
            </w:r>
          </w:p>
        </w:tc>
      </w:tr>
      <w:tr w:rsidR="00531028" w:rsidRPr="00267431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1E0FE4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614876" w:rsidRDefault="0092760E" w:rsidP="009D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5</w:t>
            </w:r>
          </w:p>
        </w:tc>
      </w:tr>
      <w:tr w:rsidR="00531028" w:rsidRPr="00267431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614876" w:rsidRDefault="0092760E" w:rsidP="009D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0</w:t>
            </w:r>
          </w:p>
        </w:tc>
      </w:tr>
      <w:tr w:rsidR="00531028" w:rsidRPr="00267431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614876" w:rsidRDefault="0092760E" w:rsidP="007F6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</w:tr>
      <w:tr w:rsidR="00531028" w:rsidRPr="00267431">
        <w:trPr>
          <w:trHeight w:val="360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614876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76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</w:tc>
      </w:tr>
      <w:tr w:rsidR="00531028" w:rsidRPr="00267431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614876" w:rsidRDefault="0092760E" w:rsidP="006C2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5</w:t>
            </w:r>
          </w:p>
        </w:tc>
      </w:tr>
      <w:tr w:rsidR="00531028" w:rsidRPr="00267431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614876" w:rsidRDefault="0092760E" w:rsidP="006C2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5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614876" w:rsidRDefault="0092760E" w:rsidP="006C2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5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614876" w:rsidRDefault="0092760E" w:rsidP="00927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5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614876" w:rsidRDefault="0092760E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5</w:t>
            </w:r>
          </w:p>
        </w:tc>
      </w:tr>
      <w:tr w:rsidR="00531028">
        <w:trPr>
          <w:trHeight w:val="360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е</w:t>
            </w: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и муниципальной службы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 составе комитета, управления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92760E" w:rsidP="00DB5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0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составе комитета, управления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92760E" w:rsidP="00DB5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5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056EEB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EEB">
              <w:rPr>
                <w:rFonts w:ascii="Times New Roman" w:hAnsi="Times New Roman" w:cs="Times New Roman"/>
                <w:sz w:val="24"/>
                <w:szCs w:val="24"/>
              </w:rPr>
              <w:t>Начальник сектора в составе комитета, управления</w:t>
            </w:r>
            <w:r w:rsidR="005F199E">
              <w:rPr>
                <w:rFonts w:ascii="Times New Roman" w:hAnsi="Times New Roman" w:cs="Times New Roman"/>
                <w:sz w:val="24"/>
                <w:szCs w:val="24"/>
              </w:rPr>
              <w:t>, отдела</w:t>
            </w:r>
            <w:r w:rsidRPr="00056E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056EEB" w:rsidRDefault="0092760E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5</w:t>
            </w:r>
          </w:p>
        </w:tc>
      </w:tr>
      <w:tr w:rsidR="00531028">
        <w:trPr>
          <w:trHeight w:val="360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31028">
        <w:trPr>
          <w:trHeight w:val="360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</w:tc>
      </w:tr>
      <w:tr w:rsidR="00531028">
        <w:trPr>
          <w:trHeight w:val="368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028" w:rsidRPr="00D139B8" w:rsidRDefault="00531028" w:rsidP="008D7FD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Pr="00D1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933DE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должность, замещаемая муниципальным служащим путём заключения трудового договора на срок полномочий главы администрации </w:t>
            </w:r>
            <w:r w:rsidRPr="00056EE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028" w:rsidRPr="00614876" w:rsidRDefault="0092760E" w:rsidP="006C2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5</w:t>
            </w:r>
          </w:p>
        </w:tc>
      </w:tr>
      <w:tr w:rsidR="00531028">
        <w:trPr>
          <w:trHeight w:val="36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028" w:rsidRPr="00614876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76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D139B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9B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614876" w:rsidRDefault="0092760E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5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D139B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614876" w:rsidRDefault="0092760E" w:rsidP="006C2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5</w:t>
            </w:r>
          </w:p>
        </w:tc>
      </w:tr>
      <w:tr w:rsidR="00531028">
        <w:trPr>
          <w:trHeight w:val="360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614876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76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57602C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614876" w:rsidRDefault="0092760E" w:rsidP="003963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5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0267B7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втор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614876" w:rsidRDefault="0092760E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5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614876" w:rsidRDefault="0092760E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0</w:t>
            </w:r>
          </w:p>
        </w:tc>
      </w:tr>
    </w:tbl>
    <w:p w:rsidR="006E2C97" w:rsidRDefault="006E2C97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53A1D" w:rsidRDefault="00F53A1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201"/>
        <w:gridCol w:w="4202"/>
      </w:tblGrid>
      <w:tr w:rsidR="004054E1" w:rsidRPr="006A1B5C" w:rsidTr="006A1B5C">
        <w:tc>
          <w:tcPr>
            <w:tcW w:w="4201" w:type="dxa"/>
          </w:tcPr>
          <w:p w:rsidR="004054E1" w:rsidRPr="006A1B5C" w:rsidRDefault="004054E1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4E1" w:rsidRPr="006A1B5C" w:rsidRDefault="004054E1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4E1" w:rsidRPr="006A1B5C" w:rsidRDefault="004054E1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:rsidR="00CA68A6" w:rsidRPr="006A1B5C" w:rsidRDefault="00CA68A6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>Приложение № 3</w:t>
            </w:r>
          </w:p>
          <w:p w:rsidR="00CA68A6" w:rsidRPr="006A1B5C" w:rsidRDefault="00CA68A6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>к решению совета депутатов</w:t>
            </w:r>
          </w:p>
          <w:p w:rsidR="00CA68A6" w:rsidRPr="006A1B5C" w:rsidRDefault="00CA68A6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 xml:space="preserve">Кировского муниципального </w:t>
            </w:r>
            <w:r w:rsidRPr="006A1B5C">
              <w:rPr>
                <w:sz w:val="24"/>
                <w:szCs w:val="24"/>
              </w:rPr>
              <w:t>р</w:t>
            </w:r>
            <w:r w:rsidRPr="006A1B5C">
              <w:rPr>
                <w:noProof/>
                <w:sz w:val="24"/>
                <w:szCs w:val="24"/>
              </w:rPr>
              <w:t>айона</w:t>
            </w:r>
          </w:p>
          <w:p w:rsidR="00CA68A6" w:rsidRPr="006A1B5C" w:rsidRDefault="00CA68A6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6A1B5C">
              <w:rPr>
                <w:sz w:val="24"/>
                <w:szCs w:val="24"/>
              </w:rPr>
              <w:t>Л</w:t>
            </w:r>
            <w:r w:rsidRPr="006A1B5C">
              <w:rPr>
                <w:noProof/>
                <w:sz w:val="24"/>
                <w:szCs w:val="24"/>
              </w:rPr>
              <w:t xml:space="preserve">енинградской </w:t>
            </w:r>
            <w:r w:rsidRPr="006A1B5C">
              <w:rPr>
                <w:sz w:val="24"/>
                <w:szCs w:val="24"/>
              </w:rPr>
              <w:t>области</w:t>
            </w:r>
          </w:p>
          <w:p w:rsidR="004054E1" w:rsidRPr="0024471D" w:rsidRDefault="0024471D" w:rsidP="005B47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71D">
              <w:rPr>
                <w:rFonts w:ascii="Times New Roman" w:hAnsi="Times New Roman" w:cs="Times New Roman"/>
                <w:noProof/>
                <w:sz w:val="24"/>
                <w:szCs w:val="24"/>
              </w:rPr>
              <w:t>от «04</w:t>
            </w:r>
            <w:r w:rsidRPr="002447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471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екабря </w:t>
            </w:r>
            <w:r w:rsidRPr="0024471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  <w:r w:rsidRPr="0024471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4471D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</w:tr>
    </w:tbl>
    <w:p w:rsidR="004054E1" w:rsidRPr="000659B3" w:rsidRDefault="004054E1" w:rsidP="004054E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054E1" w:rsidRDefault="004054E1" w:rsidP="004054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4054E1" w:rsidRDefault="004054E1" w:rsidP="004054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ей, не являющихся </w:t>
      </w:r>
    </w:p>
    <w:p w:rsidR="004054E1" w:rsidRDefault="00856AC3" w:rsidP="004054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ями </w:t>
      </w:r>
      <w:r w:rsidR="004054E1" w:rsidRPr="005E5ED5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6E2C97">
        <w:rPr>
          <w:rFonts w:ascii="Times New Roman" w:hAnsi="Times New Roman" w:cs="Times New Roman"/>
          <w:sz w:val="28"/>
          <w:szCs w:val="28"/>
        </w:rPr>
        <w:t>,</w:t>
      </w:r>
    </w:p>
    <w:p w:rsidR="004054E1" w:rsidRDefault="004054E1" w:rsidP="004054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 w:rsidR="00CA68A6">
        <w:rPr>
          <w:rFonts w:ascii="Times New Roman" w:hAnsi="Times New Roman" w:cs="Times New Roman"/>
          <w:sz w:val="28"/>
          <w:szCs w:val="28"/>
        </w:rPr>
        <w:t xml:space="preserve">ого </w:t>
      </w:r>
      <w:r w:rsidRPr="005E5ED5">
        <w:rPr>
          <w:rFonts w:ascii="Times New Roman" w:hAnsi="Times New Roman" w:cs="Times New Roman"/>
          <w:sz w:val="28"/>
          <w:szCs w:val="28"/>
        </w:rPr>
        <w:t>муниципальн</w:t>
      </w:r>
      <w:r w:rsidR="00CA68A6"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68A6">
        <w:rPr>
          <w:rFonts w:ascii="Times New Roman" w:hAnsi="Times New Roman" w:cs="Times New Roman"/>
          <w:sz w:val="28"/>
          <w:szCs w:val="28"/>
        </w:rPr>
        <w:t>а</w:t>
      </w:r>
      <w:r w:rsidRPr="005E5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4E1" w:rsidRPr="005E5ED5" w:rsidRDefault="004054E1" w:rsidP="004054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4054E1" w:rsidRPr="000659B3" w:rsidRDefault="004054E1" w:rsidP="004054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6E2C97" w:rsidRDefault="006E2C97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. </w:t>
      </w:r>
      <w:r w:rsidRPr="005E5ED5">
        <w:rPr>
          <w:rFonts w:ascii="Times New Roman" w:hAnsi="Times New Roman" w:cs="Times New Roman"/>
          <w:sz w:val="28"/>
          <w:szCs w:val="28"/>
        </w:rPr>
        <w:t>Перечень</w:t>
      </w:r>
      <w:r w:rsidRPr="006E2C97">
        <w:rPr>
          <w:rFonts w:ascii="Times New Roman" w:hAnsi="Times New Roman" w:cs="Times New Roman"/>
          <w:sz w:val="28"/>
          <w:szCs w:val="28"/>
        </w:rPr>
        <w:t xml:space="preserve"> </w:t>
      </w:r>
      <w:r w:rsidRPr="005E5ED5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, не являющихся </w:t>
      </w:r>
    </w:p>
    <w:p w:rsidR="006E2C97" w:rsidRDefault="006E2C97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ями </w:t>
      </w:r>
      <w:r w:rsidRPr="005E5ED5">
        <w:rPr>
          <w:rFonts w:ascii="Times New Roman" w:hAnsi="Times New Roman" w:cs="Times New Roman"/>
          <w:sz w:val="28"/>
          <w:szCs w:val="28"/>
        </w:rPr>
        <w:t>муниципальной служб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E2C97" w:rsidRDefault="00802333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6E2C97" w:rsidRPr="005E5ED5">
        <w:rPr>
          <w:rFonts w:ascii="Times New Roman" w:hAnsi="Times New Roman" w:cs="Times New Roman"/>
          <w:sz w:val="28"/>
          <w:szCs w:val="28"/>
        </w:rPr>
        <w:t>Кировск</w:t>
      </w:r>
      <w:r w:rsidR="00CA68A6">
        <w:rPr>
          <w:rFonts w:ascii="Times New Roman" w:hAnsi="Times New Roman" w:cs="Times New Roman"/>
          <w:sz w:val="28"/>
          <w:szCs w:val="28"/>
        </w:rPr>
        <w:t>ого</w:t>
      </w:r>
      <w:r w:rsidR="006E2C97" w:rsidRPr="005E5ED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A68A6">
        <w:rPr>
          <w:rFonts w:ascii="Times New Roman" w:hAnsi="Times New Roman" w:cs="Times New Roman"/>
          <w:sz w:val="28"/>
          <w:szCs w:val="28"/>
        </w:rPr>
        <w:t>ого</w:t>
      </w:r>
      <w:r w:rsidR="006E2C97" w:rsidRPr="005E5E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68A6">
        <w:rPr>
          <w:rFonts w:ascii="Times New Roman" w:hAnsi="Times New Roman" w:cs="Times New Roman"/>
          <w:sz w:val="28"/>
          <w:szCs w:val="28"/>
        </w:rPr>
        <w:t>а</w:t>
      </w:r>
      <w:r w:rsidR="006E2C97" w:rsidRPr="005E5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C97" w:rsidRDefault="006E2C97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F199E">
        <w:rPr>
          <w:rFonts w:ascii="Times New Roman" w:hAnsi="Times New Roman" w:cs="Times New Roman"/>
          <w:sz w:val="28"/>
          <w:szCs w:val="28"/>
        </w:rPr>
        <w:t>и отраслевых органах</w:t>
      </w:r>
    </w:p>
    <w:p w:rsidR="005F199E" w:rsidRDefault="005F199E" w:rsidP="005F19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 w:rsidR="00CA68A6">
        <w:rPr>
          <w:rFonts w:ascii="Times New Roman" w:hAnsi="Times New Roman" w:cs="Times New Roman"/>
          <w:sz w:val="28"/>
          <w:szCs w:val="28"/>
        </w:rPr>
        <w:t>ого муниципальн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68A6">
        <w:rPr>
          <w:rFonts w:ascii="Times New Roman" w:hAnsi="Times New Roman" w:cs="Times New Roman"/>
          <w:sz w:val="28"/>
          <w:szCs w:val="28"/>
        </w:rPr>
        <w:t>а</w:t>
      </w:r>
      <w:r w:rsidRPr="005E5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99E" w:rsidRPr="005E5ED5" w:rsidRDefault="005F199E" w:rsidP="005F19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6E2C97" w:rsidRDefault="006E2C97" w:rsidP="004054E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054E1" w:rsidRPr="00267431" w:rsidRDefault="004054E1" w:rsidP="004054E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82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6"/>
        <w:gridCol w:w="2622"/>
      </w:tblGrid>
      <w:tr w:rsidR="006235EC" w:rsidRPr="00267431">
        <w:trPr>
          <w:trHeight w:val="48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EC" w:rsidRPr="00267431" w:rsidRDefault="006235EC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EC" w:rsidRPr="00267431" w:rsidRDefault="006235EC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Размер меся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оклада</w:t>
            </w: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2B6055" w:rsidRPr="0065281E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055" w:rsidRPr="00E547AE" w:rsidRDefault="002B6055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055" w:rsidRPr="00614876" w:rsidRDefault="00490BE8" w:rsidP="003963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5</w:t>
            </w:r>
          </w:p>
        </w:tc>
      </w:tr>
      <w:tr w:rsidR="006235EC" w:rsidRPr="0065281E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EC" w:rsidRPr="00E547AE" w:rsidRDefault="006235EC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47A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EC" w:rsidRPr="00614876" w:rsidRDefault="00490BE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5</w:t>
            </w:r>
          </w:p>
        </w:tc>
      </w:tr>
      <w:tr w:rsidR="006235EC" w:rsidRPr="0065281E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EC" w:rsidRPr="00E547AE" w:rsidRDefault="006235EC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47AE">
              <w:rPr>
                <w:rFonts w:ascii="Times New Roman" w:hAnsi="Times New Roman" w:cs="Times New Roman"/>
                <w:sz w:val="24"/>
                <w:szCs w:val="24"/>
              </w:rPr>
              <w:t>Специалист первой</w:t>
            </w:r>
            <w:r w:rsidRPr="00E54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47AE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EC" w:rsidRPr="00614876" w:rsidRDefault="00490BE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5</w:t>
            </w:r>
          </w:p>
        </w:tc>
      </w:tr>
      <w:tr w:rsidR="006235EC" w:rsidRPr="0065281E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EC" w:rsidRPr="00E547AE" w:rsidRDefault="006235EC" w:rsidP="008D7FD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AE">
              <w:rPr>
                <w:rFonts w:ascii="Times New Roman" w:hAnsi="Times New Roman" w:cs="Times New Roman"/>
                <w:sz w:val="24"/>
                <w:szCs w:val="24"/>
              </w:rPr>
              <w:t>Специалист второй</w:t>
            </w:r>
            <w:r w:rsidRPr="00E54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47AE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EC" w:rsidRPr="00614876" w:rsidRDefault="00490BE8" w:rsidP="006C2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5</w:t>
            </w:r>
          </w:p>
        </w:tc>
      </w:tr>
      <w:tr w:rsidR="006235EC" w:rsidRPr="0065281E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EC" w:rsidRPr="00E547AE" w:rsidRDefault="006235EC" w:rsidP="008D7FD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A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EC" w:rsidRPr="00614876" w:rsidRDefault="00490BE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0</w:t>
            </w:r>
          </w:p>
        </w:tc>
      </w:tr>
      <w:tr w:rsidR="006235EC" w:rsidRPr="00267431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EC" w:rsidRDefault="006235EC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EC" w:rsidRPr="00614876" w:rsidRDefault="00490BE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5</w:t>
            </w:r>
          </w:p>
        </w:tc>
      </w:tr>
    </w:tbl>
    <w:p w:rsidR="004054E1" w:rsidRDefault="004054E1" w:rsidP="008B73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3124" w:rsidRDefault="00BC3124" w:rsidP="008B73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3124" w:rsidRDefault="00BC3124" w:rsidP="008B73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3124" w:rsidRDefault="00BC3124" w:rsidP="008B73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3124" w:rsidRDefault="00BC3124" w:rsidP="008B73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47AE" w:rsidRDefault="00E547AE" w:rsidP="008B73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47AE" w:rsidRDefault="00E547AE" w:rsidP="008B73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3124" w:rsidRDefault="00BC3124" w:rsidP="008B73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3124" w:rsidRDefault="00BC3124" w:rsidP="008B73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3124" w:rsidRDefault="00BC3124" w:rsidP="008B73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D36" w:rsidRDefault="007A7D36" w:rsidP="00BF38B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7A7D36" w:rsidSect="00BE75B2">
      <w:headerReference w:type="default" r:id="rId8"/>
      <w:pgSz w:w="11906" w:h="16838"/>
      <w:pgMar w:top="1134" w:right="1276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772" w:rsidRDefault="007E6772">
      <w:r>
        <w:separator/>
      </w:r>
    </w:p>
  </w:endnote>
  <w:endnote w:type="continuationSeparator" w:id="1">
    <w:p w:rsidR="007E6772" w:rsidRDefault="007E6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772" w:rsidRDefault="007E6772">
      <w:r>
        <w:separator/>
      </w:r>
    </w:p>
  </w:footnote>
  <w:footnote w:type="continuationSeparator" w:id="1">
    <w:p w:rsidR="007E6772" w:rsidRDefault="007E6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641" w:rsidRDefault="00CF55DE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664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749C">
      <w:rPr>
        <w:rStyle w:val="a6"/>
        <w:noProof/>
      </w:rPr>
      <w:t>6</w:t>
    </w:r>
    <w:r>
      <w:rPr>
        <w:rStyle w:val="a6"/>
      </w:rPr>
      <w:fldChar w:fldCharType="end"/>
    </w:r>
  </w:p>
  <w:p w:rsidR="00336641" w:rsidRDefault="0033664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3623ED"/>
    <w:rsid w:val="00000F68"/>
    <w:rsid w:val="00003759"/>
    <w:rsid w:val="00010C61"/>
    <w:rsid w:val="00023D8F"/>
    <w:rsid w:val="00025E30"/>
    <w:rsid w:val="00026055"/>
    <w:rsid w:val="00030B9A"/>
    <w:rsid w:val="00041F83"/>
    <w:rsid w:val="00053FB7"/>
    <w:rsid w:val="00057C26"/>
    <w:rsid w:val="00063CAD"/>
    <w:rsid w:val="000659B3"/>
    <w:rsid w:val="000725ED"/>
    <w:rsid w:val="00091957"/>
    <w:rsid w:val="00092559"/>
    <w:rsid w:val="000A5D01"/>
    <w:rsid w:val="000D253A"/>
    <w:rsid w:val="000F7CFA"/>
    <w:rsid w:val="001004E1"/>
    <w:rsid w:val="001066C3"/>
    <w:rsid w:val="00161E05"/>
    <w:rsid w:val="00162ADD"/>
    <w:rsid w:val="00167E5C"/>
    <w:rsid w:val="0019017E"/>
    <w:rsid w:val="00197CEB"/>
    <w:rsid w:val="001A02C1"/>
    <w:rsid w:val="001A177B"/>
    <w:rsid w:val="001A3A5F"/>
    <w:rsid w:val="001B2263"/>
    <w:rsid w:val="001C2837"/>
    <w:rsid w:val="001C38EF"/>
    <w:rsid w:val="001C69DD"/>
    <w:rsid w:val="001D1559"/>
    <w:rsid w:val="001D531B"/>
    <w:rsid w:val="001E5F56"/>
    <w:rsid w:val="0024471D"/>
    <w:rsid w:val="00253905"/>
    <w:rsid w:val="002630A1"/>
    <w:rsid w:val="002646AC"/>
    <w:rsid w:val="00267CA8"/>
    <w:rsid w:val="00281551"/>
    <w:rsid w:val="00283B1E"/>
    <w:rsid w:val="002930E1"/>
    <w:rsid w:val="00293602"/>
    <w:rsid w:val="00294D70"/>
    <w:rsid w:val="002953CF"/>
    <w:rsid w:val="002A4754"/>
    <w:rsid w:val="002A6524"/>
    <w:rsid w:val="002B6055"/>
    <w:rsid w:val="002D78B1"/>
    <w:rsid w:val="002E35AE"/>
    <w:rsid w:val="002E6FB5"/>
    <w:rsid w:val="002F110C"/>
    <w:rsid w:val="002F1C0E"/>
    <w:rsid w:val="002F5CE6"/>
    <w:rsid w:val="00303985"/>
    <w:rsid w:val="003116CF"/>
    <w:rsid w:val="00316AEA"/>
    <w:rsid w:val="0033427A"/>
    <w:rsid w:val="00336641"/>
    <w:rsid w:val="003463D4"/>
    <w:rsid w:val="00356188"/>
    <w:rsid w:val="00360151"/>
    <w:rsid w:val="003606FC"/>
    <w:rsid w:val="003623ED"/>
    <w:rsid w:val="00396307"/>
    <w:rsid w:val="003B57BF"/>
    <w:rsid w:val="003C0331"/>
    <w:rsid w:val="003E0F96"/>
    <w:rsid w:val="003F141F"/>
    <w:rsid w:val="00401B49"/>
    <w:rsid w:val="004054E1"/>
    <w:rsid w:val="004137D3"/>
    <w:rsid w:val="004147D6"/>
    <w:rsid w:val="004268F3"/>
    <w:rsid w:val="004420D1"/>
    <w:rsid w:val="00442432"/>
    <w:rsid w:val="004448F3"/>
    <w:rsid w:val="00446E05"/>
    <w:rsid w:val="00451BD5"/>
    <w:rsid w:val="0046102B"/>
    <w:rsid w:val="0047163E"/>
    <w:rsid w:val="00490BE8"/>
    <w:rsid w:val="004A04E4"/>
    <w:rsid w:val="004A2DB1"/>
    <w:rsid w:val="004B72FF"/>
    <w:rsid w:val="004C3BAF"/>
    <w:rsid w:val="004C7C3D"/>
    <w:rsid w:val="004D09F7"/>
    <w:rsid w:val="004D1A18"/>
    <w:rsid w:val="004E13A5"/>
    <w:rsid w:val="004E462B"/>
    <w:rsid w:val="004F6A95"/>
    <w:rsid w:val="004F6CCC"/>
    <w:rsid w:val="0050389F"/>
    <w:rsid w:val="00530261"/>
    <w:rsid w:val="00531028"/>
    <w:rsid w:val="005412C7"/>
    <w:rsid w:val="00543C6B"/>
    <w:rsid w:val="00554696"/>
    <w:rsid w:val="005662BB"/>
    <w:rsid w:val="0057282B"/>
    <w:rsid w:val="005835AF"/>
    <w:rsid w:val="00597E3B"/>
    <w:rsid w:val="005A0F26"/>
    <w:rsid w:val="005A3791"/>
    <w:rsid w:val="005B4725"/>
    <w:rsid w:val="005C48B9"/>
    <w:rsid w:val="005D749C"/>
    <w:rsid w:val="005E0481"/>
    <w:rsid w:val="005E2A49"/>
    <w:rsid w:val="005E6E77"/>
    <w:rsid w:val="005F177A"/>
    <w:rsid w:val="005F199E"/>
    <w:rsid w:val="005F6ABE"/>
    <w:rsid w:val="006002DD"/>
    <w:rsid w:val="006072CD"/>
    <w:rsid w:val="00614876"/>
    <w:rsid w:val="00614DC8"/>
    <w:rsid w:val="006235EC"/>
    <w:rsid w:val="00623E86"/>
    <w:rsid w:val="006255C7"/>
    <w:rsid w:val="00650C73"/>
    <w:rsid w:val="00661BCF"/>
    <w:rsid w:val="00673097"/>
    <w:rsid w:val="006A1B5C"/>
    <w:rsid w:val="006A55A1"/>
    <w:rsid w:val="006B2623"/>
    <w:rsid w:val="006C2AA2"/>
    <w:rsid w:val="006C3834"/>
    <w:rsid w:val="006C3B72"/>
    <w:rsid w:val="006E1B61"/>
    <w:rsid w:val="006E2C97"/>
    <w:rsid w:val="006F280A"/>
    <w:rsid w:val="00717055"/>
    <w:rsid w:val="00730AFF"/>
    <w:rsid w:val="00732163"/>
    <w:rsid w:val="007463C2"/>
    <w:rsid w:val="0075376E"/>
    <w:rsid w:val="0075390C"/>
    <w:rsid w:val="00756EFF"/>
    <w:rsid w:val="00792D49"/>
    <w:rsid w:val="007A26A4"/>
    <w:rsid w:val="007A7D36"/>
    <w:rsid w:val="007C63E9"/>
    <w:rsid w:val="007D0956"/>
    <w:rsid w:val="007D2065"/>
    <w:rsid w:val="007E6772"/>
    <w:rsid w:val="007F66F6"/>
    <w:rsid w:val="00802333"/>
    <w:rsid w:val="0081161C"/>
    <w:rsid w:val="008152A1"/>
    <w:rsid w:val="0082561C"/>
    <w:rsid w:val="00856AC3"/>
    <w:rsid w:val="008A35EB"/>
    <w:rsid w:val="008B3C34"/>
    <w:rsid w:val="008B3E2C"/>
    <w:rsid w:val="008B736A"/>
    <w:rsid w:val="008C4B58"/>
    <w:rsid w:val="008D7FD7"/>
    <w:rsid w:val="008E28AF"/>
    <w:rsid w:val="008E2931"/>
    <w:rsid w:val="008E293B"/>
    <w:rsid w:val="008F6C77"/>
    <w:rsid w:val="009016BA"/>
    <w:rsid w:val="009175D9"/>
    <w:rsid w:val="009234A4"/>
    <w:rsid w:val="0092760E"/>
    <w:rsid w:val="00933DE8"/>
    <w:rsid w:val="00934BC5"/>
    <w:rsid w:val="0095108E"/>
    <w:rsid w:val="00965EEA"/>
    <w:rsid w:val="00966793"/>
    <w:rsid w:val="009A1E26"/>
    <w:rsid w:val="009B5B92"/>
    <w:rsid w:val="009D1967"/>
    <w:rsid w:val="009D7B10"/>
    <w:rsid w:val="009F2758"/>
    <w:rsid w:val="00A15D5F"/>
    <w:rsid w:val="00A347FC"/>
    <w:rsid w:val="00A368A5"/>
    <w:rsid w:val="00A6013A"/>
    <w:rsid w:val="00A704C1"/>
    <w:rsid w:val="00A70505"/>
    <w:rsid w:val="00A70D49"/>
    <w:rsid w:val="00A721F2"/>
    <w:rsid w:val="00A736DE"/>
    <w:rsid w:val="00A90E3A"/>
    <w:rsid w:val="00A96177"/>
    <w:rsid w:val="00AA1477"/>
    <w:rsid w:val="00AA31C9"/>
    <w:rsid w:val="00AA7935"/>
    <w:rsid w:val="00AC66C9"/>
    <w:rsid w:val="00AF500C"/>
    <w:rsid w:val="00B04E83"/>
    <w:rsid w:val="00B07D3D"/>
    <w:rsid w:val="00B243A5"/>
    <w:rsid w:val="00B341A3"/>
    <w:rsid w:val="00B35FF0"/>
    <w:rsid w:val="00B365F8"/>
    <w:rsid w:val="00B37529"/>
    <w:rsid w:val="00B37A46"/>
    <w:rsid w:val="00B405EC"/>
    <w:rsid w:val="00B6169F"/>
    <w:rsid w:val="00B61E14"/>
    <w:rsid w:val="00B652D7"/>
    <w:rsid w:val="00B935A5"/>
    <w:rsid w:val="00B94BE9"/>
    <w:rsid w:val="00B96FEC"/>
    <w:rsid w:val="00BC3124"/>
    <w:rsid w:val="00BD0E67"/>
    <w:rsid w:val="00BD3962"/>
    <w:rsid w:val="00BD79E4"/>
    <w:rsid w:val="00BE75B2"/>
    <w:rsid w:val="00BF1327"/>
    <w:rsid w:val="00BF38B3"/>
    <w:rsid w:val="00C05945"/>
    <w:rsid w:val="00C173DF"/>
    <w:rsid w:val="00C3339A"/>
    <w:rsid w:val="00C47696"/>
    <w:rsid w:val="00C55768"/>
    <w:rsid w:val="00C76346"/>
    <w:rsid w:val="00C77C33"/>
    <w:rsid w:val="00C82884"/>
    <w:rsid w:val="00C8588E"/>
    <w:rsid w:val="00C90820"/>
    <w:rsid w:val="00C97F7D"/>
    <w:rsid w:val="00CA68A6"/>
    <w:rsid w:val="00CF1980"/>
    <w:rsid w:val="00CF55DE"/>
    <w:rsid w:val="00D118BA"/>
    <w:rsid w:val="00D13F2C"/>
    <w:rsid w:val="00D21EB7"/>
    <w:rsid w:val="00D346C1"/>
    <w:rsid w:val="00D55B0C"/>
    <w:rsid w:val="00D62C08"/>
    <w:rsid w:val="00D63FD7"/>
    <w:rsid w:val="00D81829"/>
    <w:rsid w:val="00D96836"/>
    <w:rsid w:val="00D96A30"/>
    <w:rsid w:val="00DB439B"/>
    <w:rsid w:val="00DB596A"/>
    <w:rsid w:val="00DB5FE5"/>
    <w:rsid w:val="00DC4FA2"/>
    <w:rsid w:val="00DE3407"/>
    <w:rsid w:val="00DE6DF0"/>
    <w:rsid w:val="00DF3D62"/>
    <w:rsid w:val="00DF509F"/>
    <w:rsid w:val="00E0124A"/>
    <w:rsid w:val="00E11E43"/>
    <w:rsid w:val="00E36910"/>
    <w:rsid w:val="00E3693A"/>
    <w:rsid w:val="00E40BB8"/>
    <w:rsid w:val="00E547AE"/>
    <w:rsid w:val="00E60466"/>
    <w:rsid w:val="00E656D6"/>
    <w:rsid w:val="00E868AC"/>
    <w:rsid w:val="00EA2880"/>
    <w:rsid w:val="00EB0E3A"/>
    <w:rsid w:val="00EC116E"/>
    <w:rsid w:val="00ED24F4"/>
    <w:rsid w:val="00ED744F"/>
    <w:rsid w:val="00EE09FD"/>
    <w:rsid w:val="00EE3FCF"/>
    <w:rsid w:val="00F367C3"/>
    <w:rsid w:val="00F37150"/>
    <w:rsid w:val="00F42F23"/>
    <w:rsid w:val="00F53A1D"/>
    <w:rsid w:val="00F66FB6"/>
    <w:rsid w:val="00F770CF"/>
    <w:rsid w:val="00F836DD"/>
    <w:rsid w:val="00F8696E"/>
    <w:rsid w:val="00FD0255"/>
    <w:rsid w:val="00FD195C"/>
    <w:rsid w:val="00FD6F9C"/>
    <w:rsid w:val="00FF1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36A"/>
  </w:style>
  <w:style w:type="paragraph" w:styleId="1">
    <w:name w:val="heading 1"/>
    <w:basedOn w:val="a"/>
    <w:next w:val="a"/>
    <w:qFormat/>
    <w:rsid w:val="00966793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966793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966793"/>
    <w:pPr>
      <w:spacing w:before="240" w:after="60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966793"/>
    <w:pPr>
      <w:ind w:left="720"/>
    </w:pPr>
  </w:style>
  <w:style w:type="paragraph" w:customStyle="1" w:styleId="OaaeAaiiua">
    <w:name w:val="Oaae.Aaiiua"/>
    <w:basedOn w:val="Oiia"/>
    <w:rsid w:val="00966793"/>
    <w:pPr>
      <w:tabs>
        <w:tab w:val="decimal" w:pos="1296"/>
      </w:tabs>
    </w:pPr>
  </w:style>
  <w:style w:type="paragraph" w:customStyle="1" w:styleId="Oiia">
    <w:name w:val="Oi?ia"/>
    <w:basedOn w:val="a"/>
    <w:rsid w:val="00966793"/>
    <w:pPr>
      <w:spacing w:before="60" w:after="60"/>
      <w:ind w:left="72" w:right="72"/>
    </w:pPr>
  </w:style>
  <w:style w:type="paragraph" w:styleId="a4">
    <w:name w:val="Title"/>
    <w:basedOn w:val="a"/>
    <w:qFormat/>
    <w:rsid w:val="00966793"/>
    <w:pPr>
      <w:ind w:right="40"/>
      <w:jc w:val="right"/>
    </w:pPr>
    <w:rPr>
      <w:sz w:val="60"/>
    </w:rPr>
  </w:style>
  <w:style w:type="paragraph" w:customStyle="1" w:styleId="CaaieiaieNoieaoa">
    <w:name w:val="CaaieiaieNoieaoa"/>
    <w:basedOn w:val="1"/>
    <w:rsid w:val="00966793"/>
    <w:pPr>
      <w:outlineLvl w:val="9"/>
    </w:pPr>
    <w:rPr>
      <w:color w:val="000000"/>
    </w:rPr>
  </w:style>
  <w:style w:type="paragraph" w:customStyle="1" w:styleId="AaanOaeaoii">
    <w:name w:val="Aa?an/Oaeaoii"/>
    <w:basedOn w:val="a"/>
    <w:rsid w:val="00966793"/>
    <w:pPr>
      <w:ind w:left="245"/>
    </w:pPr>
  </w:style>
  <w:style w:type="paragraph" w:customStyle="1" w:styleId="Iacaaieaiaaiecaoee">
    <w:name w:val="Iacaaiea i?aaiecaoee"/>
    <w:basedOn w:val="a"/>
    <w:next w:val="Aaaec"/>
    <w:rsid w:val="00966793"/>
    <w:pPr>
      <w:spacing w:line="240" w:lineRule="atLeast"/>
      <w:ind w:left="245"/>
    </w:pPr>
    <w:rPr>
      <w:b/>
      <w:sz w:val="36"/>
    </w:rPr>
  </w:style>
  <w:style w:type="paragraph" w:customStyle="1" w:styleId="Aaaec">
    <w:name w:val="Aaaec"/>
    <w:basedOn w:val="AaanOaeaoii"/>
    <w:next w:val="AaanOaeaoii"/>
    <w:rsid w:val="00966793"/>
    <w:rPr>
      <w:b/>
      <w:i/>
    </w:rPr>
  </w:style>
  <w:style w:type="paragraph" w:customStyle="1" w:styleId="AaouIeiaaiey">
    <w:name w:val="Aaou/I?eia?aiey"/>
    <w:basedOn w:val="a"/>
    <w:rsid w:val="00966793"/>
    <w:rPr>
      <w:b/>
    </w:rPr>
  </w:style>
  <w:style w:type="paragraph" w:customStyle="1" w:styleId="IaaanyoeOaaeAaiiua">
    <w:name w:val="Iaaanyoe?.Oaae.Aaiiua"/>
    <w:basedOn w:val="Oiia"/>
    <w:rsid w:val="00966793"/>
    <w:pPr>
      <w:tabs>
        <w:tab w:val="right" w:pos="1296"/>
      </w:tabs>
    </w:pPr>
  </w:style>
  <w:style w:type="paragraph" w:styleId="a5">
    <w:name w:val="header"/>
    <w:basedOn w:val="a"/>
    <w:rsid w:val="00966793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966793"/>
  </w:style>
  <w:style w:type="paragraph" w:customStyle="1" w:styleId="10">
    <w:name w:val="Текст выноски1"/>
    <w:basedOn w:val="a"/>
    <w:rsid w:val="00966793"/>
    <w:rPr>
      <w:rFonts w:ascii="Tahoma" w:hAnsi="Tahoma"/>
      <w:sz w:val="16"/>
    </w:rPr>
  </w:style>
  <w:style w:type="paragraph" w:customStyle="1" w:styleId="20">
    <w:name w:val="Текст выноски2"/>
    <w:basedOn w:val="a"/>
    <w:rsid w:val="00966793"/>
    <w:rPr>
      <w:rFonts w:ascii="Tahoma" w:hAnsi="Tahoma"/>
      <w:sz w:val="16"/>
    </w:rPr>
  </w:style>
  <w:style w:type="paragraph" w:customStyle="1" w:styleId="30">
    <w:name w:val="Текст выноски3"/>
    <w:basedOn w:val="a"/>
    <w:rsid w:val="00966793"/>
    <w:rPr>
      <w:rFonts w:ascii="Tahoma" w:hAnsi="Tahoma"/>
      <w:sz w:val="16"/>
    </w:rPr>
  </w:style>
  <w:style w:type="paragraph" w:customStyle="1" w:styleId="4">
    <w:name w:val="Текст выноски4"/>
    <w:basedOn w:val="a"/>
    <w:rsid w:val="00966793"/>
    <w:rPr>
      <w:rFonts w:ascii="Tahoma" w:hAnsi="Tahoma"/>
      <w:sz w:val="16"/>
    </w:rPr>
  </w:style>
  <w:style w:type="paragraph" w:customStyle="1" w:styleId="5">
    <w:name w:val="Текст выноски5"/>
    <w:basedOn w:val="a"/>
    <w:rsid w:val="00966793"/>
    <w:rPr>
      <w:rFonts w:ascii="Tahoma" w:hAnsi="Tahoma"/>
      <w:sz w:val="16"/>
    </w:rPr>
  </w:style>
  <w:style w:type="paragraph" w:customStyle="1" w:styleId="6">
    <w:name w:val="Текст выноски6"/>
    <w:basedOn w:val="a"/>
    <w:rsid w:val="00966793"/>
    <w:rPr>
      <w:rFonts w:ascii="Tahoma" w:hAnsi="Tahoma"/>
      <w:sz w:val="16"/>
    </w:rPr>
  </w:style>
  <w:style w:type="paragraph" w:customStyle="1" w:styleId="7">
    <w:name w:val="Текст выноски7"/>
    <w:basedOn w:val="a"/>
    <w:rsid w:val="00966793"/>
    <w:rPr>
      <w:rFonts w:ascii="Tahoma" w:hAnsi="Tahoma"/>
      <w:sz w:val="16"/>
    </w:rPr>
  </w:style>
  <w:style w:type="paragraph" w:customStyle="1" w:styleId="ConsPlusNonformat">
    <w:name w:val="ConsPlusNonformat"/>
    <w:rsid w:val="008B73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B73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B73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2"/>
    <w:rsid w:val="008B7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8B736A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25D6B-87FD-4447-BEC6-88D712A5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МУНИЦИПАЛЬН№ОГО  ОБРАЗОВАНИЯ</vt:lpstr>
    </vt:vector>
  </TitlesOfParts>
  <Company>None</Company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МУНИЦИПАЛЬН№ОГО  ОБРАЗОВАНИЯ</dc:title>
  <dc:creator>User</dc:creator>
  <cp:lastModifiedBy>zyryanova_nn</cp:lastModifiedBy>
  <cp:revision>4</cp:revision>
  <cp:lastPrinted>2018-11-14T08:14:00Z</cp:lastPrinted>
  <dcterms:created xsi:type="dcterms:W3CDTF">2019-12-04T12:23:00Z</dcterms:created>
  <dcterms:modified xsi:type="dcterms:W3CDTF">2019-12-04T12:26:00Z</dcterms:modified>
</cp:coreProperties>
</file>